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55" w:rsidRPr="00267355" w:rsidRDefault="00267355" w:rsidP="0026735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7355">
        <w:rPr>
          <w:rFonts w:ascii="Times New Roman" w:hAnsi="Times New Roman"/>
          <w:sz w:val="24"/>
          <w:szCs w:val="24"/>
        </w:rPr>
        <w:t>-1-</w:t>
      </w:r>
    </w:p>
    <w:p w:rsidR="00267355" w:rsidRPr="00267355" w:rsidRDefault="00267355" w:rsidP="0026735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267355" w:rsidRPr="00267355" w:rsidRDefault="00267355" w:rsidP="0026735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 xml:space="preserve">о реализации программы деятельности ресурсного методического центра (РМЦ) </w:t>
      </w:r>
    </w:p>
    <w:p w:rsidR="00267355" w:rsidRPr="00267355" w:rsidRDefault="00267355" w:rsidP="0026735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>за 2015 - 2016 учебн</w:t>
      </w:r>
      <w:r>
        <w:rPr>
          <w:rFonts w:ascii="Times New Roman" w:hAnsi="Times New Roman"/>
          <w:b/>
          <w:sz w:val="24"/>
          <w:szCs w:val="24"/>
        </w:rPr>
        <w:t>ый</w:t>
      </w:r>
      <w:r w:rsidRPr="0026735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67355" w:rsidRPr="00267355" w:rsidRDefault="00267355" w:rsidP="0026735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>МБОУ «СШ№12»</w:t>
      </w:r>
    </w:p>
    <w:p w:rsidR="00267355" w:rsidRPr="00267355" w:rsidRDefault="00267355" w:rsidP="0026735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7355" w:rsidRPr="00267355" w:rsidRDefault="00267355" w:rsidP="00267355">
      <w:pPr>
        <w:tabs>
          <w:tab w:val="left" w:pos="680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>1. Наименование РМЦ</w:t>
      </w:r>
      <w:proofErr w:type="gramStart"/>
      <w:r w:rsidRPr="00267355">
        <w:rPr>
          <w:rFonts w:ascii="Times New Roman" w:hAnsi="Times New Roman"/>
          <w:sz w:val="24"/>
          <w:szCs w:val="24"/>
        </w:rPr>
        <w:t xml:space="preserve"> </w:t>
      </w:r>
      <w:r w:rsidRPr="00267355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267355">
        <w:rPr>
          <w:rFonts w:ascii="Times New Roman" w:hAnsi="Times New Roman"/>
          <w:b/>
          <w:sz w:val="24"/>
          <w:szCs w:val="24"/>
        </w:rPr>
        <w:t xml:space="preserve">  </w:t>
      </w:r>
      <w:r w:rsidRPr="00267355">
        <w:rPr>
          <w:rFonts w:ascii="Times New Roman" w:hAnsi="Times New Roman"/>
          <w:b/>
          <w:bCs/>
          <w:sz w:val="24"/>
          <w:szCs w:val="24"/>
          <w:u w:val="single"/>
        </w:rPr>
        <w:t>«Воспитание, социализация и  профилактика школьников»</w:t>
      </w:r>
    </w:p>
    <w:p w:rsidR="00267355" w:rsidRPr="00267355" w:rsidRDefault="00267355" w:rsidP="00267355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355" w:rsidRPr="00267355" w:rsidRDefault="00267355" w:rsidP="002673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>2. Целевая аудитория, на которую направлена деятельность РМЦ</w:t>
      </w:r>
      <w:r w:rsidRPr="00267355">
        <w:rPr>
          <w:rFonts w:ascii="Times New Roman" w:hAnsi="Times New Roman"/>
          <w:sz w:val="24"/>
          <w:szCs w:val="24"/>
        </w:rPr>
        <w:t>:</w:t>
      </w:r>
    </w:p>
    <w:p w:rsidR="00267355" w:rsidRPr="00267355" w:rsidRDefault="00267355" w:rsidP="00267355">
      <w:pPr>
        <w:pStyle w:val="Default"/>
        <w:numPr>
          <w:ilvl w:val="0"/>
          <w:numId w:val="2"/>
        </w:numPr>
        <w:rPr>
          <w:bCs/>
        </w:rPr>
      </w:pPr>
      <w:r w:rsidRPr="00267355">
        <w:rPr>
          <w:bCs/>
        </w:rPr>
        <w:t>Педагоги школ города</w:t>
      </w:r>
    </w:p>
    <w:p w:rsidR="00267355" w:rsidRPr="00267355" w:rsidRDefault="00267355" w:rsidP="00267355">
      <w:pPr>
        <w:pStyle w:val="Default"/>
        <w:numPr>
          <w:ilvl w:val="0"/>
          <w:numId w:val="2"/>
        </w:numPr>
      </w:pPr>
      <w:r w:rsidRPr="00267355">
        <w:rPr>
          <w:bCs/>
        </w:rPr>
        <w:t>Представители высших учебных заведений города.</w:t>
      </w:r>
    </w:p>
    <w:p w:rsidR="00267355" w:rsidRPr="00267355" w:rsidRDefault="00267355" w:rsidP="00267355">
      <w:pPr>
        <w:pStyle w:val="Default"/>
        <w:numPr>
          <w:ilvl w:val="0"/>
          <w:numId w:val="2"/>
        </w:numPr>
      </w:pPr>
      <w:r w:rsidRPr="00267355">
        <w:rPr>
          <w:bCs/>
        </w:rPr>
        <w:t>Представители профилактических центров, ведомств, организаций.</w:t>
      </w:r>
    </w:p>
    <w:p w:rsidR="00267355" w:rsidRPr="00267355" w:rsidRDefault="00267355" w:rsidP="00267355">
      <w:pPr>
        <w:pStyle w:val="Default"/>
        <w:numPr>
          <w:ilvl w:val="0"/>
          <w:numId w:val="2"/>
        </w:numPr>
      </w:pPr>
      <w:r w:rsidRPr="00267355">
        <w:rPr>
          <w:bCs/>
        </w:rPr>
        <w:t>Педагоги дополнительного образования городских центров, клубов, объединений.</w:t>
      </w:r>
    </w:p>
    <w:p w:rsidR="00267355" w:rsidRPr="00267355" w:rsidRDefault="00267355" w:rsidP="00267355">
      <w:pPr>
        <w:pStyle w:val="Default"/>
        <w:numPr>
          <w:ilvl w:val="0"/>
          <w:numId w:val="2"/>
        </w:numPr>
      </w:pPr>
      <w:r w:rsidRPr="00267355">
        <w:rPr>
          <w:bCs/>
        </w:rPr>
        <w:t>Представители общественных организаций города.</w:t>
      </w:r>
    </w:p>
    <w:p w:rsidR="00267355" w:rsidRPr="00267355" w:rsidRDefault="00267355" w:rsidP="00267355">
      <w:pPr>
        <w:pStyle w:val="Default"/>
        <w:numPr>
          <w:ilvl w:val="0"/>
          <w:numId w:val="2"/>
        </w:numPr>
      </w:pPr>
      <w:r w:rsidRPr="00267355">
        <w:t>Обучающиеся школы МБОУ «СОШ №12»</w:t>
      </w:r>
      <w:r>
        <w:t xml:space="preserve"> и МБОУ «СШ№6»</w:t>
      </w:r>
    </w:p>
    <w:p w:rsidR="00267355" w:rsidRPr="00267355" w:rsidRDefault="00267355" w:rsidP="002673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7355" w:rsidRDefault="00267355" w:rsidP="002673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7355">
        <w:rPr>
          <w:rFonts w:ascii="Times New Roman" w:hAnsi="Times New Roman"/>
          <w:sz w:val="24"/>
          <w:szCs w:val="24"/>
        </w:rPr>
        <w:t xml:space="preserve">Всего в </w:t>
      </w:r>
      <w:r>
        <w:rPr>
          <w:rFonts w:ascii="Times New Roman" w:hAnsi="Times New Roman"/>
          <w:sz w:val="24"/>
          <w:szCs w:val="24"/>
        </w:rPr>
        <w:t>2015-2016 учебном году было запланировано 4 заседания РМЦ; проведены – 4</w:t>
      </w:r>
      <w:r w:rsidRPr="00267355">
        <w:rPr>
          <w:rFonts w:ascii="Times New Roman" w:hAnsi="Times New Roman"/>
          <w:sz w:val="24"/>
          <w:szCs w:val="24"/>
        </w:rPr>
        <w:t xml:space="preserve"> заседания.</w:t>
      </w:r>
    </w:p>
    <w:p w:rsidR="00267355" w:rsidRDefault="00267355" w:rsidP="002673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701"/>
        <w:gridCol w:w="1984"/>
        <w:gridCol w:w="1843"/>
        <w:gridCol w:w="1701"/>
        <w:gridCol w:w="1985"/>
      </w:tblGrid>
      <w:tr w:rsidR="00EE7942" w:rsidTr="00EE794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AC5D1B" w:rsidRDefault="00EE7942" w:rsidP="00E673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23539E" w:rsidRDefault="00EE7942" w:rsidP="00E67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39E">
              <w:rPr>
                <w:rFonts w:ascii="Times New Roman" w:hAnsi="Times New Roman"/>
                <w:b/>
                <w:sz w:val="20"/>
                <w:szCs w:val="20"/>
              </w:rPr>
              <w:t>Заседание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23539E" w:rsidRDefault="00EE7942" w:rsidP="00267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39E">
              <w:rPr>
                <w:rFonts w:ascii="Times New Roman" w:hAnsi="Times New Roman"/>
                <w:b/>
                <w:sz w:val="20"/>
                <w:szCs w:val="20"/>
              </w:rPr>
              <w:t>Заседание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23539E" w:rsidRDefault="00EE7942" w:rsidP="00E67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39E">
              <w:rPr>
                <w:rFonts w:ascii="Times New Roman" w:hAnsi="Times New Roman"/>
                <w:b/>
                <w:sz w:val="20"/>
                <w:szCs w:val="20"/>
              </w:rPr>
              <w:t>Заседание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23539E" w:rsidRDefault="00EE7942" w:rsidP="00267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39E">
              <w:rPr>
                <w:rFonts w:ascii="Times New Roman" w:hAnsi="Times New Roman"/>
                <w:b/>
                <w:sz w:val="20"/>
                <w:szCs w:val="20"/>
              </w:rPr>
              <w:t>Заседание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Default="00EE7942" w:rsidP="00E67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39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EE7942" w:rsidRPr="0023539E" w:rsidRDefault="00EE7942" w:rsidP="00E67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15-2016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EE7942" w:rsidTr="00EE794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AC5D1B" w:rsidRDefault="00EE7942" w:rsidP="00E673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0B7BB3" w:rsidRDefault="00EE7942" w:rsidP="002353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BB3">
              <w:rPr>
                <w:rFonts w:ascii="Times New Roman" w:hAnsi="Times New Roman"/>
                <w:b/>
                <w:sz w:val="20"/>
                <w:szCs w:val="20"/>
              </w:rPr>
              <w:t>04.0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B7BB3">
              <w:rPr>
                <w:rFonts w:ascii="Times New Roman" w:hAnsi="Times New Roman"/>
                <w:b/>
                <w:sz w:val="20"/>
                <w:szCs w:val="20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0B7BB3" w:rsidRDefault="00EE7942" w:rsidP="0023539E">
            <w:pPr>
              <w:spacing w:after="0" w:line="240" w:lineRule="auto"/>
              <w:ind w:right="-126" w:hanging="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BB3">
              <w:rPr>
                <w:rFonts w:ascii="Times New Roman" w:hAnsi="Times New Roman"/>
                <w:b/>
                <w:sz w:val="20"/>
                <w:szCs w:val="20"/>
              </w:rPr>
              <w:t>15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B7BB3">
              <w:rPr>
                <w:rFonts w:ascii="Times New Roman" w:hAnsi="Times New Roman"/>
                <w:b/>
                <w:sz w:val="20"/>
                <w:szCs w:val="20"/>
              </w:rPr>
              <w:t>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42CF">
              <w:rPr>
                <w:rFonts w:ascii="Times New Roman" w:hAnsi="Times New Roman"/>
                <w:b/>
                <w:sz w:val="20"/>
                <w:szCs w:val="20"/>
              </w:rPr>
              <w:t>18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42CF">
              <w:rPr>
                <w:rFonts w:ascii="Times New Roman" w:hAnsi="Times New Roman"/>
                <w:b/>
                <w:sz w:val="20"/>
                <w:szCs w:val="20"/>
              </w:rPr>
              <w:t>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4.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Pr="00AC5D1B" w:rsidRDefault="00EE7942" w:rsidP="00E67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942" w:rsidTr="00EE7942">
        <w:trPr>
          <w:trHeight w:val="5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Pr="00AC5D1B" w:rsidRDefault="00EE7942" w:rsidP="00E673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D1B">
              <w:rPr>
                <w:rFonts w:ascii="Times New Roman" w:hAnsi="Times New Roman"/>
                <w:b/>
                <w:sz w:val="24"/>
                <w:szCs w:val="24"/>
              </w:rPr>
              <w:t>Всего приняли учас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боте РМЦ в 2015-201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Pr="00AC5D1B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1B">
              <w:rPr>
                <w:rFonts w:ascii="Times New Roman" w:hAnsi="Times New Roman"/>
                <w:b/>
                <w:sz w:val="24"/>
                <w:szCs w:val="24"/>
              </w:rPr>
              <w:t>5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Pr="00AC5D1B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1B">
              <w:rPr>
                <w:rFonts w:ascii="Times New Roman" w:hAnsi="Times New Roman"/>
                <w:b/>
                <w:sz w:val="24"/>
                <w:szCs w:val="24"/>
              </w:rPr>
              <w:t>4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Pr="00AC5D1B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1B">
              <w:rPr>
                <w:rFonts w:ascii="Times New Roman" w:hAnsi="Times New Roman"/>
                <w:b/>
                <w:sz w:val="24"/>
                <w:szCs w:val="24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Pr="00AC5D1B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1B">
              <w:rPr>
                <w:rFonts w:ascii="Times New Roman" w:hAnsi="Times New Roman"/>
                <w:b/>
                <w:sz w:val="24"/>
                <w:szCs w:val="24"/>
              </w:rPr>
              <w:t>4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Pr="00AC5D1B" w:rsidRDefault="00EE7942" w:rsidP="00E67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1B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5D1B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</w:tr>
      <w:tr w:rsidR="00EE7942" w:rsidTr="00EE794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Pr="00AC5D1B" w:rsidRDefault="00EE7942" w:rsidP="002353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D1B">
              <w:rPr>
                <w:rFonts w:ascii="Times New Roman" w:hAnsi="Times New Roman"/>
                <w:b/>
                <w:sz w:val="24"/>
                <w:szCs w:val="24"/>
              </w:rPr>
              <w:t>Из них выступ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 на заседаниях с сооб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Pr="00AC5D1B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1B">
              <w:rPr>
                <w:rFonts w:ascii="Times New Roman" w:hAnsi="Times New Roman"/>
                <w:b/>
                <w:sz w:val="24"/>
                <w:szCs w:val="24"/>
              </w:rPr>
              <w:t>8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Pr="00AC5D1B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1B">
              <w:rPr>
                <w:rFonts w:ascii="Times New Roman" w:hAnsi="Times New Roman"/>
                <w:b/>
                <w:sz w:val="24"/>
                <w:szCs w:val="24"/>
              </w:rPr>
              <w:t>6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Pr="00AC5D1B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1B">
              <w:rPr>
                <w:rFonts w:ascii="Times New Roman" w:hAnsi="Times New Roman"/>
                <w:b/>
                <w:sz w:val="24"/>
                <w:szCs w:val="24"/>
              </w:rPr>
              <w:t>6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Pr="00AC5D1B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1B">
              <w:rPr>
                <w:rFonts w:ascii="Times New Roman" w:hAnsi="Times New Roman"/>
                <w:b/>
                <w:sz w:val="24"/>
                <w:szCs w:val="24"/>
              </w:rPr>
              <w:t>7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Pr="00AC5D1B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1B">
              <w:rPr>
                <w:rFonts w:ascii="Times New Roman" w:hAnsi="Times New Roman"/>
                <w:b/>
                <w:sz w:val="24"/>
                <w:szCs w:val="24"/>
              </w:rPr>
              <w:t>27чел</w:t>
            </w:r>
          </w:p>
          <w:p w:rsidR="00EE7942" w:rsidRPr="00AC5D1B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942" w:rsidTr="00EE794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E7942" w:rsidTr="00EE794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AC5D1B" w:rsidRDefault="00EE7942" w:rsidP="0023539E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864018">
              <w:rPr>
                <w:rFonts w:ascii="Times New Roman" w:hAnsi="Times New Roman"/>
                <w:sz w:val="24"/>
                <w:szCs w:val="24"/>
              </w:rPr>
              <w:t>Представители город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EE7942" w:rsidTr="00EE794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864018" w:rsidRDefault="00EE7942" w:rsidP="0023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18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E7942" w:rsidTr="00EE794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864018" w:rsidRDefault="00EE7942" w:rsidP="0023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18">
              <w:rPr>
                <w:rFonts w:ascii="Times New Roman" w:hAnsi="Times New Roman"/>
                <w:sz w:val="24"/>
                <w:szCs w:val="24"/>
              </w:rPr>
              <w:t>Заместители директора по В</w:t>
            </w:r>
            <w:proofErr w:type="gramStart"/>
            <w:r w:rsidRPr="00864018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864018">
              <w:rPr>
                <w:rFonts w:ascii="Times New Roman" w:hAnsi="Times New Roman"/>
                <w:sz w:val="24"/>
                <w:szCs w:val="24"/>
              </w:rPr>
              <w:t>по 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+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EE7942" w:rsidTr="00EE794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864018" w:rsidRDefault="00EE7942" w:rsidP="0023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18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EE7942" w:rsidTr="00EE794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864018" w:rsidRDefault="00EE7942" w:rsidP="0023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18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EE7942" w:rsidTr="00EE794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864018" w:rsidRDefault="00EE7942" w:rsidP="0023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18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EE7942" w:rsidTr="00EE794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864018" w:rsidRDefault="00EE7942" w:rsidP="0023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1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E7942" w:rsidTr="00EE794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864018" w:rsidRDefault="00EE7942" w:rsidP="0023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1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</w:tr>
      <w:tr w:rsidR="00EE7942" w:rsidTr="00EE794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864018" w:rsidRDefault="00EE7942" w:rsidP="0023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7942" w:rsidRDefault="00EE7942" w:rsidP="00235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</w:tbl>
    <w:p w:rsidR="00A532C7" w:rsidRDefault="00A532C7" w:rsidP="00FB1A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8AB" w:rsidRDefault="00FC18AB" w:rsidP="00FB1A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7942" w:rsidRDefault="00EE7942" w:rsidP="00FB1A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32C7" w:rsidRPr="009B6860" w:rsidRDefault="00A532C7" w:rsidP="00A532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2-</w:t>
      </w:r>
    </w:p>
    <w:p w:rsidR="00267355" w:rsidRPr="00267355" w:rsidRDefault="00267355" w:rsidP="002673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6860" w:rsidRPr="009B6860" w:rsidRDefault="009B6860" w:rsidP="009B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860">
        <w:rPr>
          <w:rFonts w:ascii="Times New Roman" w:hAnsi="Times New Roman"/>
          <w:b/>
          <w:sz w:val="24"/>
          <w:szCs w:val="24"/>
        </w:rPr>
        <w:t>Сводная таблица «Участники заседаний РМЦ»</w:t>
      </w:r>
    </w:p>
    <w:p w:rsidR="009B6860" w:rsidRPr="009B6860" w:rsidRDefault="009B6860" w:rsidP="009B68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261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850"/>
        <w:gridCol w:w="992"/>
        <w:gridCol w:w="709"/>
        <w:gridCol w:w="709"/>
        <w:gridCol w:w="567"/>
        <w:gridCol w:w="709"/>
        <w:gridCol w:w="708"/>
        <w:gridCol w:w="709"/>
        <w:gridCol w:w="992"/>
        <w:gridCol w:w="851"/>
        <w:gridCol w:w="1134"/>
        <w:gridCol w:w="1276"/>
      </w:tblGrid>
      <w:tr w:rsidR="00A532C7" w:rsidRPr="00765249" w:rsidTr="00E673AD">
        <w:tc>
          <w:tcPr>
            <w:tcW w:w="1417" w:type="dxa"/>
            <w:vMerge w:val="restart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2C7" w:rsidRPr="00765249" w:rsidRDefault="00A532C7" w:rsidP="009B68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2C7" w:rsidRPr="00765249" w:rsidRDefault="00A532C7" w:rsidP="009B68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2C7" w:rsidRPr="00765249" w:rsidRDefault="00A532C7" w:rsidP="009B68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A532C7" w:rsidRPr="00765249" w:rsidRDefault="00A532C7" w:rsidP="009B686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 xml:space="preserve">Кол-во образовательных организаций, принявших участие </w:t>
            </w:r>
          </w:p>
        </w:tc>
        <w:tc>
          <w:tcPr>
            <w:tcW w:w="850" w:type="dxa"/>
            <w:vMerge w:val="restart"/>
            <w:textDirection w:val="btLr"/>
          </w:tcPr>
          <w:p w:rsidR="00A532C7" w:rsidRPr="00765249" w:rsidRDefault="00A532C7" w:rsidP="009B686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Всего приняли участие в работе РМЦ</w:t>
            </w:r>
          </w:p>
        </w:tc>
        <w:tc>
          <w:tcPr>
            <w:tcW w:w="992" w:type="dxa"/>
            <w:vMerge w:val="restart"/>
            <w:textDirection w:val="btLr"/>
          </w:tcPr>
          <w:p w:rsidR="00A532C7" w:rsidRPr="00765249" w:rsidRDefault="00A532C7" w:rsidP="009B686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 xml:space="preserve">Выступили </w:t>
            </w:r>
          </w:p>
          <w:p w:rsidR="00A532C7" w:rsidRPr="00765249" w:rsidRDefault="00A532C7" w:rsidP="009B686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на заседаниях с сообщениями</w:t>
            </w:r>
          </w:p>
        </w:tc>
        <w:tc>
          <w:tcPr>
            <w:tcW w:w="8364" w:type="dxa"/>
            <w:gridSpan w:val="10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Целевая аудитория:</w:t>
            </w:r>
          </w:p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2C7" w:rsidRPr="00765249" w:rsidTr="00765249">
        <w:trPr>
          <w:cantSplit/>
          <w:trHeight w:val="1134"/>
        </w:trPr>
        <w:tc>
          <w:tcPr>
            <w:tcW w:w="1417" w:type="dxa"/>
            <w:vMerge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A532C7" w:rsidRPr="00765249" w:rsidRDefault="00A532C7" w:rsidP="009B686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32C7" w:rsidRPr="00765249" w:rsidRDefault="00A532C7" w:rsidP="009B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32C7" w:rsidRPr="00765249" w:rsidRDefault="00A532C7" w:rsidP="009B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532C7" w:rsidRPr="00765249" w:rsidRDefault="00A532C7" w:rsidP="009B686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709" w:type="dxa"/>
            <w:textDirection w:val="btLr"/>
          </w:tcPr>
          <w:p w:rsidR="00A532C7" w:rsidRPr="00765249" w:rsidRDefault="00A532C7" w:rsidP="009B686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567" w:type="dxa"/>
            <w:textDirection w:val="btLr"/>
          </w:tcPr>
          <w:p w:rsidR="00A532C7" w:rsidRPr="00765249" w:rsidRDefault="00A532C7" w:rsidP="009B686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709" w:type="dxa"/>
            <w:textDirection w:val="btLr"/>
          </w:tcPr>
          <w:p w:rsidR="00A532C7" w:rsidRPr="00765249" w:rsidRDefault="00A532C7" w:rsidP="009B686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Педагоги психологи</w:t>
            </w:r>
          </w:p>
        </w:tc>
        <w:tc>
          <w:tcPr>
            <w:tcW w:w="708" w:type="dxa"/>
            <w:textDirection w:val="btLr"/>
          </w:tcPr>
          <w:p w:rsidR="00A532C7" w:rsidRPr="00765249" w:rsidRDefault="00A532C7" w:rsidP="009B686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709" w:type="dxa"/>
            <w:textDirection w:val="btLr"/>
          </w:tcPr>
          <w:p w:rsidR="00A532C7" w:rsidRPr="00765249" w:rsidRDefault="00A532C7" w:rsidP="009B686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Педагоги организаторы</w:t>
            </w:r>
          </w:p>
        </w:tc>
        <w:tc>
          <w:tcPr>
            <w:tcW w:w="992" w:type="dxa"/>
            <w:textDirection w:val="btLr"/>
          </w:tcPr>
          <w:p w:rsidR="00A532C7" w:rsidRPr="00765249" w:rsidRDefault="00A532C7" w:rsidP="0076524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spellStart"/>
            <w:r w:rsidRPr="00765249">
              <w:rPr>
                <w:rFonts w:ascii="Times New Roman" w:hAnsi="Times New Roman"/>
                <w:sz w:val="24"/>
                <w:szCs w:val="24"/>
              </w:rPr>
              <w:t>доп</w:t>
            </w:r>
            <w:r w:rsidR="00765249">
              <w:rPr>
                <w:rFonts w:ascii="Times New Roman" w:hAnsi="Times New Roman"/>
                <w:sz w:val="24"/>
                <w:szCs w:val="24"/>
              </w:rPr>
              <w:t>олнитедбного</w:t>
            </w:r>
            <w:proofErr w:type="spellEnd"/>
            <w:r w:rsidRPr="00765249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51" w:type="dxa"/>
            <w:textDirection w:val="btLr"/>
          </w:tcPr>
          <w:p w:rsidR="00A532C7" w:rsidRPr="00765249" w:rsidRDefault="00A532C7" w:rsidP="009B686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Классные руководители, учителя</w:t>
            </w:r>
          </w:p>
        </w:tc>
        <w:tc>
          <w:tcPr>
            <w:tcW w:w="1134" w:type="dxa"/>
            <w:textDirection w:val="btLr"/>
          </w:tcPr>
          <w:p w:rsidR="00A532C7" w:rsidRPr="00765249" w:rsidRDefault="00A532C7" w:rsidP="009B686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Представители межведомственных организаций</w:t>
            </w:r>
          </w:p>
        </w:tc>
        <w:tc>
          <w:tcPr>
            <w:tcW w:w="1276" w:type="dxa"/>
            <w:textDirection w:val="btLr"/>
          </w:tcPr>
          <w:p w:rsidR="00A532C7" w:rsidRPr="00765249" w:rsidRDefault="00A532C7" w:rsidP="009B686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Обучающиеся школ города</w:t>
            </w:r>
          </w:p>
        </w:tc>
      </w:tr>
      <w:tr w:rsidR="00A532C7" w:rsidRPr="00765249" w:rsidTr="00765249">
        <w:tc>
          <w:tcPr>
            <w:tcW w:w="1417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2013-2014</w:t>
            </w:r>
          </w:p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32C7" w:rsidRPr="00765249" w:rsidTr="00765249">
        <w:tc>
          <w:tcPr>
            <w:tcW w:w="1417" w:type="dxa"/>
            <w:shd w:val="clear" w:color="auto" w:fill="auto"/>
          </w:tcPr>
          <w:p w:rsidR="00A532C7" w:rsidRPr="00765249" w:rsidRDefault="00A532C7" w:rsidP="009B6860">
            <w:pPr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2014 – 2015</w:t>
            </w:r>
          </w:p>
          <w:p w:rsidR="00A532C7" w:rsidRPr="00765249" w:rsidRDefault="00A532C7" w:rsidP="009B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32C7" w:rsidRPr="00765249" w:rsidTr="00765249">
        <w:tc>
          <w:tcPr>
            <w:tcW w:w="1417" w:type="dxa"/>
            <w:shd w:val="clear" w:color="auto" w:fill="FDE9D9" w:themeFill="accent6" w:themeFillTint="33"/>
          </w:tcPr>
          <w:p w:rsidR="00A532C7" w:rsidRPr="00765249" w:rsidRDefault="00A532C7" w:rsidP="009B68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532C7" w:rsidRPr="00765249" w:rsidRDefault="00A532C7" w:rsidP="009B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2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267355" w:rsidRPr="00765249" w:rsidRDefault="00267355" w:rsidP="002673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7355" w:rsidRPr="00267355" w:rsidRDefault="00267355" w:rsidP="002673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7355" w:rsidRPr="00267355" w:rsidRDefault="00267355" w:rsidP="002673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>3. Цель, задачи деятельности РМЦ по решению профессиональных проблем и образовательных запросов руководящих и педагогических работников:</w:t>
      </w:r>
    </w:p>
    <w:p w:rsidR="00267355" w:rsidRPr="00267355" w:rsidRDefault="00267355" w:rsidP="00267355">
      <w:pPr>
        <w:spacing w:after="0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>Цель:</w:t>
      </w:r>
      <w:r w:rsidRPr="00267355">
        <w:rPr>
          <w:rFonts w:ascii="Times New Roman" w:hAnsi="Times New Roman"/>
          <w:sz w:val="24"/>
          <w:szCs w:val="24"/>
        </w:rPr>
        <w:t xml:space="preserve"> формирование и совершенствование профессиональных компетентностей руководящих и педагогических работников образовательных организаций, подведомственных департаменту образования, посредством освоения передового педагогического опыта и включения их в практику образовательных организаций города – носителей инновационного опыта по воспитанию и социализации школьников.</w:t>
      </w:r>
    </w:p>
    <w:p w:rsidR="00267355" w:rsidRPr="00267355" w:rsidRDefault="00267355" w:rsidP="002673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>Задачи деятельности РМЦ:</w:t>
      </w:r>
    </w:p>
    <w:p w:rsidR="00267355" w:rsidRPr="00267355" w:rsidRDefault="00267355" w:rsidP="0026735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7355">
        <w:rPr>
          <w:rFonts w:ascii="Times New Roman" w:hAnsi="Times New Roman"/>
          <w:sz w:val="24"/>
          <w:szCs w:val="24"/>
        </w:rPr>
        <w:t>оказание информационно-методической поддержки педагогическим и руководящим работникам образовательных организаций, подведомственных департаменту образования, по внедрению в практику современных технологий по воспитанию и социализации школьников;</w:t>
      </w:r>
    </w:p>
    <w:p w:rsidR="00267355" w:rsidRDefault="00267355" w:rsidP="0026735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7355">
        <w:rPr>
          <w:rFonts w:ascii="Times New Roman" w:hAnsi="Times New Roman"/>
          <w:sz w:val="24"/>
          <w:szCs w:val="24"/>
        </w:rPr>
        <w:t>выявление, обобщение, распространение индивидуального инновационного педагогического опыта, опыта, накопленного в образовательных организациях города по вопросам воспитания и социализации школьников;</w:t>
      </w:r>
    </w:p>
    <w:p w:rsidR="00DC7E4F" w:rsidRPr="00267355" w:rsidRDefault="00DC7E4F" w:rsidP="00DC7E4F">
      <w:pPr>
        <w:spacing w:after="0"/>
        <w:ind w:left="1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3-</w:t>
      </w:r>
    </w:p>
    <w:p w:rsidR="00267355" w:rsidRPr="00267355" w:rsidRDefault="00267355" w:rsidP="0026735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7355">
        <w:rPr>
          <w:rFonts w:ascii="Times New Roman" w:hAnsi="Times New Roman"/>
          <w:sz w:val="24"/>
          <w:szCs w:val="24"/>
        </w:rPr>
        <w:t>осуществление взаимодействия с городскими центрами, организациями, клубами, ведомствами, высшими учебными заведениями по оказанию научно-методической помощи, востребованной педагогическими работниками образовательных организаций города, другими учреждениями и организациями – партнерами.</w:t>
      </w:r>
    </w:p>
    <w:p w:rsidR="00267355" w:rsidRPr="00267355" w:rsidRDefault="00267355" w:rsidP="00267355">
      <w:pPr>
        <w:spacing w:after="0"/>
        <w:ind w:left="900" w:hanging="900"/>
        <w:jc w:val="both"/>
        <w:rPr>
          <w:rFonts w:ascii="Times New Roman" w:hAnsi="Times New Roman"/>
          <w:sz w:val="24"/>
          <w:szCs w:val="24"/>
        </w:rPr>
      </w:pPr>
    </w:p>
    <w:p w:rsidR="00267355" w:rsidRPr="00267355" w:rsidRDefault="00267355" w:rsidP="002673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>4. Основные формы организации и содержание деятельности РМЦ:</w:t>
      </w:r>
    </w:p>
    <w:p w:rsidR="00267355" w:rsidRPr="00267355" w:rsidRDefault="00267355" w:rsidP="002673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355" w:rsidRPr="00267355" w:rsidRDefault="00267355" w:rsidP="002673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355">
        <w:rPr>
          <w:rFonts w:ascii="Times New Roman" w:hAnsi="Times New Roman"/>
          <w:sz w:val="24"/>
          <w:szCs w:val="24"/>
        </w:rPr>
        <w:t xml:space="preserve">количество запланированных </w:t>
      </w:r>
      <w:r w:rsidR="00D76A06">
        <w:rPr>
          <w:rFonts w:ascii="Times New Roman" w:hAnsi="Times New Roman"/>
          <w:sz w:val="24"/>
          <w:szCs w:val="24"/>
        </w:rPr>
        <w:t xml:space="preserve">в 2015-2016 учебном году </w:t>
      </w:r>
      <w:r w:rsidRPr="00267355">
        <w:rPr>
          <w:rFonts w:ascii="Times New Roman" w:hAnsi="Times New Roman"/>
          <w:sz w:val="24"/>
          <w:szCs w:val="24"/>
        </w:rPr>
        <w:t xml:space="preserve">заседаний:  </w:t>
      </w:r>
      <w:r w:rsidR="00D76A06">
        <w:rPr>
          <w:rFonts w:ascii="Times New Roman" w:hAnsi="Times New Roman"/>
          <w:b/>
          <w:sz w:val="24"/>
          <w:szCs w:val="24"/>
        </w:rPr>
        <w:t>4</w:t>
      </w:r>
      <w:r w:rsidRPr="00267355">
        <w:rPr>
          <w:rFonts w:ascii="Times New Roman" w:hAnsi="Times New Roman"/>
          <w:b/>
          <w:sz w:val="24"/>
          <w:szCs w:val="24"/>
        </w:rPr>
        <w:t xml:space="preserve"> заседания;</w:t>
      </w:r>
    </w:p>
    <w:p w:rsidR="00267355" w:rsidRPr="00267355" w:rsidRDefault="00267355" w:rsidP="0026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>;</w:t>
      </w:r>
    </w:p>
    <w:p w:rsidR="00267355" w:rsidRPr="00267355" w:rsidRDefault="00267355" w:rsidP="002673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355">
        <w:rPr>
          <w:rFonts w:ascii="Times New Roman" w:hAnsi="Times New Roman"/>
          <w:sz w:val="24"/>
          <w:szCs w:val="24"/>
        </w:rPr>
        <w:t xml:space="preserve">количество проведенных в </w:t>
      </w:r>
      <w:r w:rsidR="00D76A06">
        <w:rPr>
          <w:rFonts w:ascii="Times New Roman" w:hAnsi="Times New Roman"/>
          <w:sz w:val="24"/>
          <w:szCs w:val="24"/>
        </w:rPr>
        <w:t xml:space="preserve">2015-2016 учебном году </w:t>
      </w:r>
      <w:r w:rsidRPr="00267355">
        <w:rPr>
          <w:rFonts w:ascii="Times New Roman" w:hAnsi="Times New Roman"/>
          <w:sz w:val="24"/>
          <w:szCs w:val="24"/>
        </w:rPr>
        <w:t xml:space="preserve">заседаний:   </w:t>
      </w:r>
      <w:r w:rsidR="00D76A06" w:rsidRPr="00D76A06">
        <w:rPr>
          <w:rFonts w:ascii="Times New Roman" w:hAnsi="Times New Roman"/>
          <w:b/>
          <w:sz w:val="24"/>
          <w:szCs w:val="24"/>
        </w:rPr>
        <w:t>4</w:t>
      </w:r>
      <w:r w:rsidRPr="00D76A06">
        <w:rPr>
          <w:rFonts w:ascii="Times New Roman" w:hAnsi="Times New Roman"/>
          <w:b/>
          <w:sz w:val="24"/>
          <w:szCs w:val="24"/>
        </w:rPr>
        <w:t xml:space="preserve"> заседания;</w:t>
      </w:r>
    </w:p>
    <w:p w:rsidR="00267355" w:rsidRPr="00267355" w:rsidRDefault="00267355" w:rsidP="0026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355" w:rsidRPr="00267355" w:rsidRDefault="00267355" w:rsidP="002673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355">
        <w:rPr>
          <w:rFonts w:ascii="Times New Roman" w:hAnsi="Times New Roman"/>
          <w:sz w:val="24"/>
          <w:szCs w:val="24"/>
        </w:rPr>
        <w:t xml:space="preserve">количество заседаний, проведенных сверх плана, обоснование необходимости:  </w:t>
      </w:r>
      <w:r w:rsidRPr="00267355">
        <w:rPr>
          <w:rFonts w:ascii="Times New Roman" w:hAnsi="Times New Roman"/>
          <w:b/>
          <w:sz w:val="24"/>
          <w:szCs w:val="24"/>
        </w:rPr>
        <w:t>0 заседаний.</w:t>
      </w:r>
    </w:p>
    <w:p w:rsidR="00267355" w:rsidRPr="00267355" w:rsidRDefault="00267355" w:rsidP="0026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355" w:rsidRPr="00267355" w:rsidRDefault="00267355" w:rsidP="002673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355">
        <w:rPr>
          <w:rFonts w:ascii="Times New Roman" w:hAnsi="Times New Roman"/>
          <w:sz w:val="24"/>
          <w:szCs w:val="24"/>
        </w:rPr>
        <w:t xml:space="preserve">причины не проведения или переноса заседаний:    </w:t>
      </w:r>
      <w:r w:rsidRPr="00267355">
        <w:rPr>
          <w:rFonts w:ascii="Times New Roman" w:hAnsi="Times New Roman"/>
          <w:b/>
          <w:sz w:val="24"/>
          <w:szCs w:val="24"/>
        </w:rPr>
        <w:t xml:space="preserve">заседания проводились </w:t>
      </w:r>
      <w:proofErr w:type="gramStart"/>
      <w:r w:rsidRPr="00267355">
        <w:rPr>
          <w:rFonts w:ascii="Times New Roman" w:hAnsi="Times New Roman"/>
          <w:b/>
          <w:sz w:val="24"/>
          <w:szCs w:val="24"/>
        </w:rPr>
        <w:t>согласно плана</w:t>
      </w:r>
      <w:proofErr w:type="gramEnd"/>
      <w:r w:rsidRPr="00267355">
        <w:rPr>
          <w:rFonts w:ascii="Times New Roman" w:hAnsi="Times New Roman"/>
          <w:b/>
          <w:sz w:val="24"/>
          <w:szCs w:val="24"/>
        </w:rPr>
        <w:t xml:space="preserve"> работы РМЦ;</w:t>
      </w:r>
    </w:p>
    <w:p w:rsidR="00267355" w:rsidRPr="00267355" w:rsidRDefault="00267355" w:rsidP="0026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355" w:rsidRPr="00267355" w:rsidRDefault="00267355" w:rsidP="002673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355">
        <w:rPr>
          <w:rFonts w:ascii="Times New Roman" w:hAnsi="Times New Roman"/>
          <w:sz w:val="24"/>
          <w:szCs w:val="24"/>
        </w:rPr>
        <w:t xml:space="preserve">среднее количество руководящих и педагогических работников, участвующих в одном заседании:  </w:t>
      </w:r>
    </w:p>
    <w:p w:rsidR="00267355" w:rsidRPr="00267355" w:rsidRDefault="00267355" w:rsidP="00267355">
      <w:pPr>
        <w:spacing w:after="0" w:line="240" w:lineRule="auto"/>
        <w:ind w:firstLine="1440"/>
        <w:jc w:val="both"/>
        <w:rPr>
          <w:rFonts w:ascii="Times New Roman" w:hAnsi="Times New Roman"/>
          <w:b/>
          <w:sz w:val="24"/>
          <w:szCs w:val="24"/>
        </w:rPr>
      </w:pPr>
      <w:r w:rsidRPr="00267355">
        <w:rPr>
          <w:rFonts w:ascii="Times New Roman" w:hAnsi="Times New Roman"/>
          <w:sz w:val="24"/>
          <w:szCs w:val="24"/>
        </w:rPr>
        <w:t xml:space="preserve">     </w:t>
      </w:r>
      <w:r w:rsidRPr="00267355">
        <w:rPr>
          <w:rFonts w:ascii="Times New Roman" w:hAnsi="Times New Roman"/>
          <w:b/>
          <w:sz w:val="24"/>
          <w:szCs w:val="24"/>
        </w:rPr>
        <w:t>заседание №1 – 51 человек;</w:t>
      </w:r>
    </w:p>
    <w:p w:rsidR="00267355" w:rsidRDefault="00267355" w:rsidP="00267355">
      <w:pPr>
        <w:spacing w:after="0" w:line="240" w:lineRule="auto"/>
        <w:ind w:firstLine="1440"/>
        <w:jc w:val="both"/>
        <w:rPr>
          <w:rFonts w:ascii="Times New Roman" w:hAnsi="Times New Roman"/>
          <w:b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 xml:space="preserve">     заседание №2 – 42 человека; </w:t>
      </w:r>
    </w:p>
    <w:p w:rsidR="00D76A06" w:rsidRDefault="00D76A06" w:rsidP="00267355">
      <w:pPr>
        <w:spacing w:after="0" w:line="240" w:lineRule="auto"/>
        <w:ind w:firstLine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заседание №3 – 33 человека;</w:t>
      </w:r>
    </w:p>
    <w:p w:rsidR="00D76A06" w:rsidRPr="00267355" w:rsidRDefault="00D76A06" w:rsidP="00267355">
      <w:pPr>
        <w:spacing w:after="0" w:line="240" w:lineRule="auto"/>
        <w:ind w:firstLine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заседание №4 – 41 человек.</w:t>
      </w:r>
    </w:p>
    <w:p w:rsidR="00267355" w:rsidRPr="00267355" w:rsidRDefault="00267355" w:rsidP="00267355">
      <w:pPr>
        <w:spacing w:after="0" w:line="240" w:lineRule="auto"/>
        <w:ind w:firstLine="1440"/>
        <w:jc w:val="both"/>
        <w:rPr>
          <w:rFonts w:ascii="Times New Roman" w:hAnsi="Times New Roman"/>
          <w:i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 xml:space="preserve">     </w:t>
      </w:r>
      <w:r w:rsidRPr="00267355">
        <w:rPr>
          <w:rFonts w:ascii="Times New Roman" w:hAnsi="Times New Roman"/>
          <w:i/>
          <w:sz w:val="24"/>
          <w:szCs w:val="24"/>
        </w:rPr>
        <w:t>(Приложение №1 «Список участников заседаний РМЦ»)</w:t>
      </w:r>
    </w:p>
    <w:p w:rsidR="00267355" w:rsidRPr="00267355" w:rsidRDefault="00267355" w:rsidP="00267355">
      <w:pPr>
        <w:spacing w:after="0" w:line="240" w:lineRule="auto"/>
        <w:ind w:firstLine="1440"/>
        <w:jc w:val="both"/>
        <w:rPr>
          <w:rFonts w:ascii="Times New Roman" w:hAnsi="Times New Roman"/>
          <w:i/>
          <w:sz w:val="24"/>
          <w:szCs w:val="24"/>
        </w:rPr>
      </w:pPr>
    </w:p>
    <w:p w:rsidR="00267355" w:rsidRPr="00267355" w:rsidRDefault="00267355" w:rsidP="002673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355">
        <w:rPr>
          <w:rFonts w:ascii="Times New Roman" w:hAnsi="Times New Roman"/>
          <w:sz w:val="24"/>
          <w:szCs w:val="24"/>
        </w:rPr>
        <w:t xml:space="preserve">общее количество руководящих и педагогических работников, участвующих в заседаниях в течение первого полугодия 2015-2016 учебного года- </w:t>
      </w:r>
      <w:r w:rsidR="00D76A06">
        <w:rPr>
          <w:rFonts w:ascii="Times New Roman" w:hAnsi="Times New Roman"/>
          <w:b/>
          <w:sz w:val="24"/>
          <w:szCs w:val="24"/>
        </w:rPr>
        <w:t>110 человек</w:t>
      </w:r>
      <w:r w:rsidRPr="00267355">
        <w:rPr>
          <w:rFonts w:ascii="Times New Roman" w:hAnsi="Times New Roman"/>
          <w:sz w:val="24"/>
          <w:szCs w:val="24"/>
        </w:rPr>
        <w:t>;</w:t>
      </w:r>
    </w:p>
    <w:p w:rsidR="00267355" w:rsidRPr="00267355" w:rsidRDefault="00267355" w:rsidP="0026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355" w:rsidRPr="00267355" w:rsidRDefault="00267355" w:rsidP="002673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355">
        <w:rPr>
          <w:rFonts w:ascii="Times New Roman" w:hAnsi="Times New Roman"/>
          <w:sz w:val="24"/>
          <w:szCs w:val="24"/>
        </w:rPr>
        <w:t xml:space="preserve">совместная деятельность РМЦ с ведомствами, организациями и учреждениями города: </w:t>
      </w:r>
      <w:r w:rsidRPr="00267355">
        <w:rPr>
          <w:rFonts w:ascii="Times New Roman" w:hAnsi="Times New Roman"/>
          <w:b/>
          <w:sz w:val="24"/>
          <w:szCs w:val="24"/>
        </w:rPr>
        <w:t xml:space="preserve">взаимодействие </w:t>
      </w:r>
      <w:proofErr w:type="gramStart"/>
      <w:r w:rsidRPr="00267355">
        <w:rPr>
          <w:rFonts w:ascii="Times New Roman" w:hAnsi="Times New Roman"/>
          <w:b/>
          <w:sz w:val="24"/>
          <w:szCs w:val="24"/>
        </w:rPr>
        <w:t>с</w:t>
      </w:r>
      <w:proofErr w:type="gramEnd"/>
    </w:p>
    <w:p w:rsidR="00267355" w:rsidRPr="00267355" w:rsidRDefault="00267355" w:rsidP="002673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355" w:rsidRPr="00267355" w:rsidRDefault="00267355" w:rsidP="00267355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 xml:space="preserve"> МАУ «Центр развития образования»; </w:t>
      </w:r>
    </w:p>
    <w:p w:rsidR="00267355" w:rsidRPr="00267355" w:rsidRDefault="00267355" w:rsidP="00267355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 xml:space="preserve">департаментом образования администрации города; </w:t>
      </w:r>
    </w:p>
    <w:p w:rsidR="00267355" w:rsidRPr="00267355" w:rsidRDefault="00267355" w:rsidP="00267355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 xml:space="preserve">ОДН ОУУП и ПДН г. Нижневартовска; </w:t>
      </w:r>
    </w:p>
    <w:p w:rsidR="00267355" w:rsidRDefault="00267355" w:rsidP="00267355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67355">
        <w:rPr>
          <w:rFonts w:ascii="Times New Roman" w:hAnsi="Times New Roman"/>
          <w:b/>
          <w:sz w:val="24"/>
          <w:szCs w:val="24"/>
        </w:rPr>
        <w:t>КУ «Центр социальной адаптации «Феникс»</w:t>
      </w:r>
      <w:r w:rsidR="00D76A06">
        <w:rPr>
          <w:rFonts w:ascii="Times New Roman" w:hAnsi="Times New Roman"/>
          <w:b/>
          <w:sz w:val="24"/>
          <w:szCs w:val="24"/>
        </w:rPr>
        <w:t>;</w:t>
      </w:r>
    </w:p>
    <w:p w:rsidR="00D76A06" w:rsidRPr="00267355" w:rsidRDefault="00D76A06" w:rsidP="00267355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У «Центр детского творчества»</w:t>
      </w:r>
    </w:p>
    <w:p w:rsidR="00267355" w:rsidRPr="00267355" w:rsidRDefault="00267355" w:rsidP="0026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355" w:rsidRDefault="00267355" w:rsidP="0026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E4F" w:rsidRDefault="00DC7E4F" w:rsidP="0026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E4F" w:rsidRDefault="00DC7E4F" w:rsidP="0026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E4F" w:rsidRDefault="00DC7E4F" w:rsidP="0026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E4F" w:rsidRPr="00267355" w:rsidRDefault="00E60CFB" w:rsidP="00E60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4-</w:t>
      </w:r>
    </w:p>
    <w:p w:rsidR="00267355" w:rsidRPr="00DC7E4F" w:rsidRDefault="00267355" w:rsidP="002673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7E4F">
        <w:rPr>
          <w:rFonts w:ascii="Times New Roman" w:hAnsi="Times New Roman"/>
          <w:b/>
          <w:sz w:val="24"/>
          <w:szCs w:val="24"/>
        </w:rPr>
        <w:t xml:space="preserve">формы, содержание и эффективность заседаний: </w:t>
      </w:r>
    </w:p>
    <w:p w:rsidR="00DC7E4F" w:rsidRDefault="00DC7E4F" w:rsidP="00DC7E4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58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22"/>
        <w:gridCol w:w="1276"/>
        <w:gridCol w:w="1275"/>
        <w:gridCol w:w="1373"/>
        <w:gridCol w:w="5670"/>
        <w:gridCol w:w="850"/>
        <w:gridCol w:w="2210"/>
      </w:tblGrid>
      <w:tr w:rsidR="00DC7E4F" w:rsidRPr="00B5551A" w:rsidTr="00E60C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551A">
              <w:rPr>
                <w:rFonts w:ascii="Times New Roman" w:hAnsi="Times New Roman"/>
                <w:sz w:val="20"/>
                <w:szCs w:val="20"/>
              </w:rPr>
              <w:t>Направление деятельности РМ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551A">
              <w:rPr>
                <w:rFonts w:ascii="Times New Roman" w:hAnsi="Times New Roman"/>
                <w:sz w:val="20"/>
                <w:szCs w:val="20"/>
              </w:rPr>
              <w:t>Тема засе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551A">
              <w:rPr>
                <w:rFonts w:ascii="Times New Roman" w:hAnsi="Times New Roman"/>
                <w:sz w:val="20"/>
                <w:szCs w:val="20"/>
              </w:rPr>
              <w:t>Дата, 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551A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551A">
              <w:rPr>
                <w:rFonts w:ascii="Times New Roman" w:hAnsi="Times New Roman"/>
                <w:sz w:val="20"/>
                <w:szCs w:val="20"/>
              </w:rPr>
              <w:t xml:space="preserve">Формы работы в рамках заседа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551A">
              <w:rPr>
                <w:rFonts w:ascii="Times New Roman" w:hAnsi="Times New Roman"/>
                <w:sz w:val="20"/>
                <w:szCs w:val="20"/>
              </w:rPr>
              <w:t>Содержание заседания (рассматриваемые вопрос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750EBC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0EBC">
              <w:rPr>
                <w:rFonts w:ascii="Times New Roman" w:hAnsi="Times New Roman"/>
                <w:sz w:val="16"/>
                <w:szCs w:val="16"/>
              </w:rPr>
              <w:t>Принятые решения</w:t>
            </w:r>
          </w:p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551A">
              <w:rPr>
                <w:rFonts w:ascii="Times New Roman" w:hAnsi="Times New Roman"/>
                <w:sz w:val="20"/>
                <w:szCs w:val="20"/>
              </w:rPr>
              <w:t>Методический продукт</w:t>
            </w:r>
          </w:p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E4F" w:rsidRPr="00B5551A" w:rsidTr="00E60C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3F22FD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2FD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</w:t>
            </w:r>
          </w:p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2FD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EA6057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программ и проектов, направленных на успешную социализацию детей. Развитие системы социального партнёрства образовательных организаций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ствен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ьект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ния и социализ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5г.</w:t>
            </w:r>
          </w:p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№1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че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781806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E4714F" w:rsidRDefault="00DC7E4F" w:rsidP="00990130">
            <w:pPr>
              <w:numPr>
                <w:ilvl w:val="0"/>
                <w:numId w:val="11"/>
              </w:numPr>
              <w:tabs>
                <w:tab w:val="left" w:pos="483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4F">
              <w:rPr>
                <w:rFonts w:ascii="Times New Roman" w:hAnsi="Times New Roman"/>
                <w:sz w:val="24"/>
                <w:szCs w:val="24"/>
              </w:rPr>
              <w:t>Приветствие участников заседания, презентация программы (Смирнова И.В., директор МБОУ «СШ№12»)</w:t>
            </w:r>
          </w:p>
          <w:p w:rsidR="00DC7E4F" w:rsidRPr="00E4714F" w:rsidRDefault="00DC7E4F" w:rsidP="00990130">
            <w:pPr>
              <w:numPr>
                <w:ilvl w:val="0"/>
                <w:numId w:val="11"/>
              </w:numPr>
              <w:tabs>
                <w:tab w:val="left" w:pos="483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714F">
              <w:rPr>
                <w:rFonts w:ascii="Times New Roman" w:hAnsi="Times New Roman"/>
                <w:sz w:val="24"/>
                <w:szCs w:val="24"/>
              </w:rPr>
              <w:t xml:space="preserve">Модель работы образовательной организации по профилактике </w:t>
            </w:r>
            <w:proofErr w:type="spellStart"/>
            <w:r w:rsidRPr="00E4714F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Pr="00E4714F">
              <w:rPr>
                <w:rFonts w:ascii="Times New Roman" w:hAnsi="Times New Roman"/>
                <w:sz w:val="24"/>
                <w:szCs w:val="24"/>
              </w:rPr>
              <w:t xml:space="preserve"> поведения обучающихся Мартынова Лариса Николаевна, зам. директора по ВР МБОУ «СШ№3№)</w:t>
            </w:r>
            <w:proofErr w:type="gramEnd"/>
          </w:p>
          <w:p w:rsidR="00DC7E4F" w:rsidRPr="00E4714F" w:rsidRDefault="00DC7E4F" w:rsidP="00990130">
            <w:pPr>
              <w:numPr>
                <w:ilvl w:val="0"/>
                <w:numId w:val="11"/>
              </w:numPr>
              <w:tabs>
                <w:tab w:val="left" w:pos="483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4F">
              <w:rPr>
                <w:rFonts w:ascii="Times New Roman" w:hAnsi="Times New Roman"/>
                <w:sz w:val="24"/>
                <w:szCs w:val="24"/>
              </w:rPr>
              <w:t xml:space="preserve">Роль классного руководителя в профессиональной ориентации и </w:t>
            </w:r>
            <w:proofErr w:type="spellStart"/>
            <w:r w:rsidRPr="00E4714F">
              <w:rPr>
                <w:rFonts w:ascii="Times New Roman" w:hAnsi="Times New Roman"/>
                <w:sz w:val="24"/>
                <w:szCs w:val="24"/>
              </w:rPr>
              <w:t>допрофессиональной</w:t>
            </w:r>
            <w:proofErr w:type="spellEnd"/>
            <w:r w:rsidRPr="00E4714F">
              <w:rPr>
                <w:rFonts w:ascii="Times New Roman" w:hAnsi="Times New Roman"/>
                <w:sz w:val="24"/>
                <w:szCs w:val="24"/>
              </w:rPr>
              <w:t xml:space="preserve"> подготовке (</w:t>
            </w:r>
            <w:proofErr w:type="spellStart"/>
            <w:r w:rsidRPr="00E4714F">
              <w:rPr>
                <w:rFonts w:ascii="Times New Roman" w:hAnsi="Times New Roman"/>
                <w:sz w:val="24"/>
                <w:szCs w:val="24"/>
              </w:rPr>
              <w:t>Хащина</w:t>
            </w:r>
            <w:proofErr w:type="spellEnd"/>
            <w:r w:rsidRPr="00E4714F">
              <w:rPr>
                <w:rFonts w:ascii="Times New Roman" w:hAnsi="Times New Roman"/>
                <w:sz w:val="24"/>
                <w:szCs w:val="24"/>
              </w:rPr>
              <w:t xml:space="preserve"> Валентина Владиславовна, зам. директора по ВР МБОУ «СШ№31»)</w:t>
            </w:r>
          </w:p>
          <w:p w:rsidR="00DC7E4F" w:rsidRPr="00E4714F" w:rsidRDefault="00DC7E4F" w:rsidP="00990130">
            <w:pPr>
              <w:numPr>
                <w:ilvl w:val="0"/>
                <w:numId w:val="11"/>
              </w:numPr>
              <w:tabs>
                <w:tab w:val="left" w:pos="483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4F">
              <w:rPr>
                <w:rFonts w:ascii="Times New Roman" w:hAnsi="Times New Roman"/>
                <w:sz w:val="24"/>
                <w:szCs w:val="24"/>
              </w:rPr>
              <w:t xml:space="preserve">Система внеурочной работы: условия и возможности личностного самоопределения </w:t>
            </w:r>
            <w:proofErr w:type="gramStart"/>
            <w:r w:rsidRPr="00E471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471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4714F">
              <w:rPr>
                <w:rFonts w:ascii="Times New Roman" w:hAnsi="Times New Roman"/>
                <w:sz w:val="24"/>
                <w:szCs w:val="24"/>
              </w:rPr>
              <w:t>Тарамалы</w:t>
            </w:r>
            <w:proofErr w:type="spellEnd"/>
            <w:r w:rsidRPr="00E4714F">
              <w:rPr>
                <w:rFonts w:ascii="Times New Roman" w:hAnsi="Times New Roman"/>
                <w:sz w:val="24"/>
                <w:szCs w:val="24"/>
              </w:rPr>
              <w:t xml:space="preserve"> Юлия Олеговна, заместитель директора по ВР МБОУ «СШ№9»)</w:t>
            </w:r>
          </w:p>
          <w:p w:rsidR="00DC7E4F" w:rsidRPr="00990130" w:rsidRDefault="00DC7E4F" w:rsidP="00990130">
            <w:pPr>
              <w:numPr>
                <w:ilvl w:val="0"/>
                <w:numId w:val="11"/>
              </w:numPr>
              <w:tabs>
                <w:tab w:val="left" w:pos="483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4F">
              <w:rPr>
                <w:rFonts w:ascii="Times New Roman" w:hAnsi="Times New Roman"/>
                <w:sz w:val="24"/>
                <w:szCs w:val="24"/>
              </w:rPr>
              <w:t>Особенности работы по социальной адаптации детей из семей мигрантов в рамках целостной системы воспитания школьников (Дроздова Анна Юрьевна, зам. директора по ВР МБОУ «СШ№1»)</w:t>
            </w:r>
          </w:p>
          <w:p w:rsidR="00DC7E4F" w:rsidRPr="00E4714F" w:rsidRDefault="00DC7E4F" w:rsidP="00990130">
            <w:pPr>
              <w:numPr>
                <w:ilvl w:val="0"/>
                <w:numId w:val="11"/>
              </w:numPr>
              <w:tabs>
                <w:tab w:val="left" w:pos="483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4F">
              <w:rPr>
                <w:rFonts w:ascii="Times New Roman" w:hAnsi="Times New Roman"/>
                <w:sz w:val="24"/>
                <w:szCs w:val="24"/>
              </w:rPr>
              <w:t>Диалоговые педагогические практики как залог эффективного сближения участников образовательных отношений (Александрова Александра Николаевна, учитель МБОУ «СШ№43»)</w:t>
            </w:r>
          </w:p>
          <w:p w:rsidR="00DC7E4F" w:rsidRPr="00E4714F" w:rsidRDefault="00DC7E4F" w:rsidP="00990130">
            <w:pPr>
              <w:numPr>
                <w:ilvl w:val="0"/>
                <w:numId w:val="11"/>
              </w:numPr>
              <w:tabs>
                <w:tab w:val="left" w:pos="483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4F">
              <w:rPr>
                <w:rFonts w:ascii="Times New Roman" w:hAnsi="Times New Roman"/>
                <w:sz w:val="24"/>
                <w:szCs w:val="24"/>
              </w:rPr>
              <w:t>Активные формы социального партнёрства как залог успешной социализации детей и подростков (</w:t>
            </w:r>
            <w:proofErr w:type="spellStart"/>
            <w:r w:rsidRPr="00E4714F">
              <w:rPr>
                <w:rFonts w:ascii="Times New Roman" w:hAnsi="Times New Roman"/>
                <w:sz w:val="24"/>
                <w:szCs w:val="24"/>
              </w:rPr>
              <w:t>Садретдинова</w:t>
            </w:r>
            <w:proofErr w:type="spellEnd"/>
            <w:r w:rsidRPr="00E4714F">
              <w:rPr>
                <w:rFonts w:ascii="Times New Roman" w:hAnsi="Times New Roman"/>
                <w:sz w:val="24"/>
                <w:szCs w:val="24"/>
              </w:rPr>
              <w:t xml:space="preserve"> Ильмира </w:t>
            </w:r>
            <w:proofErr w:type="spellStart"/>
            <w:r w:rsidRPr="00E4714F">
              <w:rPr>
                <w:rFonts w:ascii="Times New Roman" w:hAnsi="Times New Roman"/>
                <w:sz w:val="24"/>
                <w:szCs w:val="24"/>
              </w:rPr>
              <w:t>Рифгатовна</w:t>
            </w:r>
            <w:proofErr w:type="spellEnd"/>
            <w:r w:rsidRPr="00E4714F">
              <w:rPr>
                <w:rFonts w:ascii="Times New Roman" w:hAnsi="Times New Roman"/>
                <w:sz w:val="24"/>
                <w:szCs w:val="24"/>
              </w:rPr>
              <w:t>, зам. директора по ВР МБОУ «СШ№30»)</w:t>
            </w:r>
          </w:p>
          <w:p w:rsidR="00DC7E4F" w:rsidRPr="00E4714F" w:rsidRDefault="00DC7E4F" w:rsidP="00990130">
            <w:pPr>
              <w:numPr>
                <w:ilvl w:val="0"/>
                <w:numId w:val="11"/>
              </w:numPr>
              <w:tabs>
                <w:tab w:val="left" w:pos="483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4F">
              <w:rPr>
                <w:rFonts w:ascii="Times New Roman" w:hAnsi="Times New Roman"/>
                <w:sz w:val="24"/>
                <w:szCs w:val="24"/>
              </w:rPr>
              <w:t xml:space="preserve">Особенности работы классного руководителя с </w:t>
            </w:r>
            <w:proofErr w:type="gramStart"/>
            <w:r w:rsidRPr="00E4714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4714F">
              <w:rPr>
                <w:rFonts w:ascii="Times New Roman" w:hAnsi="Times New Roman"/>
                <w:sz w:val="24"/>
                <w:szCs w:val="24"/>
              </w:rPr>
              <w:t>, стоящими на учёте и пропускающими учебные занятия (Зубова Светлана Валентиновна, учитель МБОУ «СШ№22»)</w:t>
            </w:r>
          </w:p>
          <w:p w:rsidR="00DC7E4F" w:rsidRPr="00E4714F" w:rsidRDefault="00DC7E4F" w:rsidP="00990130">
            <w:pPr>
              <w:numPr>
                <w:ilvl w:val="0"/>
                <w:numId w:val="11"/>
              </w:numPr>
              <w:tabs>
                <w:tab w:val="left" w:pos="483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4F">
              <w:rPr>
                <w:rFonts w:ascii="Times New Roman" w:hAnsi="Times New Roman"/>
                <w:sz w:val="24"/>
                <w:szCs w:val="24"/>
              </w:rPr>
              <w:t>Модель системы сетевого взаимодействия МБУДО «</w:t>
            </w:r>
            <w:proofErr w:type="spellStart"/>
            <w:r w:rsidRPr="00E4714F">
              <w:rPr>
                <w:rFonts w:ascii="Times New Roman" w:hAnsi="Times New Roman"/>
                <w:sz w:val="24"/>
                <w:szCs w:val="24"/>
              </w:rPr>
              <w:t>ЦДиЮТТ</w:t>
            </w:r>
            <w:proofErr w:type="spellEnd"/>
            <w:r w:rsidRPr="00E4714F">
              <w:rPr>
                <w:rFonts w:ascii="Times New Roman" w:hAnsi="Times New Roman"/>
                <w:sz w:val="24"/>
                <w:szCs w:val="24"/>
              </w:rPr>
              <w:t xml:space="preserve"> «Патриот» с организациями, учреждениями молодёжной политики, культуры, спорта и общественными организациями (Щеглова Екатерина Александровна, заместитель директора по ВР </w:t>
            </w:r>
            <w:proofErr w:type="spellStart"/>
            <w:r w:rsidRPr="00E4714F">
              <w:rPr>
                <w:rFonts w:ascii="Times New Roman" w:hAnsi="Times New Roman"/>
                <w:sz w:val="24"/>
                <w:szCs w:val="24"/>
              </w:rPr>
              <w:t>ЦДиЮТТ</w:t>
            </w:r>
            <w:proofErr w:type="spellEnd"/>
            <w:r w:rsidRPr="00E4714F">
              <w:rPr>
                <w:rFonts w:ascii="Times New Roman" w:hAnsi="Times New Roman"/>
                <w:sz w:val="24"/>
                <w:szCs w:val="24"/>
              </w:rPr>
              <w:t xml:space="preserve"> «Патриот»)</w:t>
            </w:r>
          </w:p>
          <w:p w:rsidR="00DC7E4F" w:rsidRPr="00E4714F" w:rsidRDefault="00DC7E4F" w:rsidP="00990130">
            <w:pPr>
              <w:pStyle w:val="a7"/>
              <w:tabs>
                <w:tab w:val="left" w:pos="483"/>
              </w:tabs>
              <w:spacing w:before="0" w:beforeAutospacing="0" w:after="0" w:afterAutospacing="0"/>
              <w:ind w:left="176"/>
              <w:jc w:val="both"/>
            </w:pPr>
            <w:r w:rsidRPr="00E4714F">
              <w:t>10.Подведение итогов работы, разработка проекта решения секционного заседания</w:t>
            </w:r>
            <w:proofErr w:type="gramStart"/>
            <w:r w:rsidRPr="00E4714F">
              <w:t>.(</w:t>
            </w:r>
            <w:proofErr w:type="gramEnd"/>
            <w:r w:rsidRPr="00E4714F">
              <w:t>Смирнова И.В.)</w:t>
            </w:r>
          </w:p>
          <w:p w:rsidR="00DC7E4F" w:rsidRPr="00E53566" w:rsidRDefault="00DC7E4F" w:rsidP="00990130">
            <w:pPr>
              <w:pStyle w:val="a7"/>
              <w:tabs>
                <w:tab w:val="left" w:pos="483"/>
              </w:tabs>
              <w:spacing w:before="0" w:beforeAutospacing="0" w:after="0" w:afterAutospacing="0"/>
              <w:ind w:left="176"/>
              <w:jc w:val="both"/>
              <w:rPr>
                <w:rStyle w:val="a6"/>
                <w:b w:val="0"/>
                <w:bCs/>
              </w:rPr>
            </w:pPr>
            <w:r w:rsidRPr="00E4714F">
              <w:rPr>
                <w:rStyle w:val="a6"/>
                <w:b w:val="0"/>
                <w:bCs/>
              </w:rPr>
              <w:t>11 Анкетирование участников секционного заседания (Еременко В.Т., заместитель директора по ВР МБОУ «СШ№12»).</w:t>
            </w:r>
          </w:p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токол №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2AEB">
              <w:rPr>
                <w:rFonts w:ascii="Times New Roman" w:hAnsi="Times New Roman"/>
                <w:sz w:val="24"/>
              </w:rPr>
              <w:t>1. План заседаний РМЦ</w:t>
            </w:r>
          </w:p>
          <w:p w:rsidR="00DC7E4F" w:rsidRDefault="00DC7E4F" w:rsidP="00E673A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5B0939">
              <w:rPr>
                <w:rFonts w:ascii="Times New Roman" w:hAnsi="Times New Roman"/>
                <w:sz w:val="24"/>
                <w:szCs w:val="24"/>
              </w:rPr>
              <w:t>Буклет «РМЦ по теме «Воспитание, социализация и профилактика»</w:t>
            </w:r>
          </w:p>
          <w:p w:rsidR="00DC7E4F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7E4F" w:rsidRPr="002A49B1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B1">
              <w:rPr>
                <w:rFonts w:ascii="Times New Roman" w:hAnsi="Times New Roman"/>
                <w:sz w:val="24"/>
                <w:szCs w:val="24"/>
              </w:rPr>
              <w:t>Была оформлена выставка «Воспитание. Социализация. Профилактика».</w:t>
            </w:r>
          </w:p>
        </w:tc>
      </w:tr>
      <w:tr w:rsidR="00DC7E4F" w:rsidRPr="00B5551A" w:rsidTr="00E60C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3F22FD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2FD">
              <w:rPr>
                <w:rFonts w:ascii="Times New Roman" w:hAnsi="Times New Roman"/>
                <w:b/>
                <w:sz w:val="24"/>
                <w:szCs w:val="24"/>
              </w:rPr>
              <w:t>Заседание</w:t>
            </w:r>
          </w:p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2FD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EA6057" w:rsidRDefault="00DC7E4F" w:rsidP="00E673AD">
            <w:pPr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057">
              <w:rPr>
                <w:rFonts w:ascii="Times New Roman" w:hAnsi="Times New Roman"/>
                <w:sz w:val="24"/>
                <w:szCs w:val="24"/>
              </w:rPr>
              <w:t>«Создание условий для комплексного подхода к вопросам воспитания, успешной социализации и профилактики асоциального поведения в детской среде. Школьные службы примир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A20387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387">
              <w:rPr>
                <w:rFonts w:ascii="Times New Roman" w:hAnsi="Times New Roman"/>
                <w:sz w:val="20"/>
                <w:szCs w:val="20"/>
              </w:rPr>
              <w:t>15.12</w:t>
            </w:r>
            <w:r w:rsidR="00A20387">
              <w:rPr>
                <w:rFonts w:ascii="Times New Roman" w:hAnsi="Times New Roman"/>
                <w:sz w:val="20"/>
                <w:szCs w:val="20"/>
              </w:rPr>
              <w:t>.</w:t>
            </w:r>
            <w:r w:rsidRPr="00A20387">
              <w:rPr>
                <w:rFonts w:ascii="Times New Roman" w:hAnsi="Times New Roman"/>
                <w:sz w:val="20"/>
                <w:szCs w:val="20"/>
              </w:rPr>
              <w:t>2015г.</w:t>
            </w:r>
          </w:p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387">
              <w:rPr>
                <w:rFonts w:ascii="Times New Roman" w:hAnsi="Times New Roman"/>
                <w:sz w:val="20"/>
                <w:szCs w:val="20"/>
              </w:rPr>
              <w:t>МБОУ «СШ№1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D40706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D4070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5B0939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EA6057" w:rsidRDefault="00DC7E4F" w:rsidP="00990130">
            <w:pPr>
              <w:pStyle w:val="a7"/>
              <w:numPr>
                <w:ilvl w:val="0"/>
                <w:numId w:val="10"/>
              </w:numPr>
              <w:tabs>
                <w:tab w:val="left" w:pos="423"/>
              </w:tabs>
              <w:spacing w:before="0" w:beforeAutospacing="0" w:after="0" w:afterAutospacing="0"/>
              <w:ind w:left="129" w:firstLine="47"/>
              <w:rPr>
                <w:rStyle w:val="a6"/>
                <w:b w:val="0"/>
                <w:bCs/>
              </w:rPr>
            </w:pPr>
            <w:r w:rsidRPr="00EA6057">
              <w:rPr>
                <w:rStyle w:val="a6"/>
                <w:b w:val="0"/>
                <w:bCs/>
              </w:rPr>
              <w:t xml:space="preserve">Приветственное слово участникам педагогического совета. Повестка заседания РМЦ. (Директор МБОУ «СШ№12 </w:t>
            </w:r>
            <w:proofErr w:type="spellStart"/>
            <w:r w:rsidRPr="00EA6057">
              <w:rPr>
                <w:rStyle w:val="a6"/>
                <w:b w:val="0"/>
                <w:bCs/>
              </w:rPr>
              <w:t>И.В.Смирнова</w:t>
            </w:r>
            <w:proofErr w:type="spellEnd"/>
            <w:r w:rsidRPr="00EA6057">
              <w:rPr>
                <w:rStyle w:val="a6"/>
                <w:b w:val="0"/>
                <w:bCs/>
              </w:rPr>
              <w:t>).</w:t>
            </w:r>
          </w:p>
          <w:p w:rsidR="00DC7E4F" w:rsidRPr="00EA6057" w:rsidRDefault="00DC7E4F" w:rsidP="00990130">
            <w:pPr>
              <w:pStyle w:val="a7"/>
              <w:numPr>
                <w:ilvl w:val="0"/>
                <w:numId w:val="10"/>
              </w:numPr>
              <w:tabs>
                <w:tab w:val="left" w:pos="423"/>
              </w:tabs>
              <w:spacing w:before="0" w:beforeAutospacing="0" w:after="0" w:afterAutospacing="0"/>
              <w:ind w:left="129" w:firstLine="47"/>
              <w:rPr>
                <w:rStyle w:val="a6"/>
                <w:b w:val="0"/>
                <w:bCs/>
              </w:rPr>
            </w:pPr>
            <w:r w:rsidRPr="00EA6057">
              <w:rPr>
                <w:rStyle w:val="a6"/>
                <w:b w:val="0"/>
                <w:bCs/>
              </w:rPr>
              <w:t>Преступность и правонарушения в детской среде» (Вербицкий С.Н., Начальник отделения по делам несовершеннолетних ОДН 1)</w:t>
            </w:r>
          </w:p>
          <w:p w:rsidR="00DC7E4F" w:rsidRPr="00EA6057" w:rsidRDefault="00DC7E4F" w:rsidP="00990130">
            <w:pPr>
              <w:pStyle w:val="a7"/>
              <w:numPr>
                <w:ilvl w:val="0"/>
                <w:numId w:val="10"/>
              </w:numPr>
              <w:tabs>
                <w:tab w:val="left" w:pos="423"/>
              </w:tabs>
              <w:spacing w:before="0" w:beforeAutospacing="0" w:after="0" w:afterAutospacing="0"/>
              <w:ind w:left="129" w:firstLine="47"/>
              <w:rPr>
                <w:rStyle w:val="a6"/>
                <w:b w:val="0"/>
                <w:bCs/>
              </w:rPr>
            </w:pPr>
            <w:r w:rsidRPr="00EA6057">
              <w:rPr>
                <w:rStyle w:val="a6"/>
                <w:b w:val="0"/>
                <w:bCs/>
              </w:rPr>
              <w:t xml:space="preserve">Профилактика наркомании среди несовершеннолетних (Ковалёва Н.С., психолог Центра социальной реабилитации «Феникс» и участники программы реабилитации </w:t>
            </w:r>
            <w:proofErr w:type="spellStart"/>
            <w:r w:rsidRPr="00EA6057">
              <w:rPr>
                <w:rStyle w:val="a6"/>
                <w:b w:val="0"/>
                <w:bCs/>
              </w:rPr>
              <w:t>Плосков</w:t>
            </w:r>
            <w:proofErr w:type="spellEnd"/>
            <w:r w:rsidRPr="00EA6057">
              <w:rPr>
                <w:rStyle w:val="a6"/>
                <w:b w:val="0"/>
                <w:bCs/>
              </w:rPr>
              <w:t xml:space="preserve"> Никита, Самойлов Дмитрий).</w:t>
            </w:r>
          </w:p>
          <w:p w:rsidR="00DC7E4F" w:rsidRPr="00EA6057" w:rsidRDefault="00DC7E4F" w:rsidP="00990130">
            <w:pPr>
              <w:pStyle w:val="a7"/>
              <w:numPr>
                <w:ilvl w:val="0"/>
                <w:numId w:val="10"/>
              </w:numPr>
              <w:tabs>
                <w:tab w:val="left" w:pos="423"/>
              </w:tabs>
              <w:spacing w:before="0" w:beforeAutospacing="0" w:after="0" w:afterAutospacing="0"/>
              <w:ind w:left="129" w:firstLine="47"/>
              <w:rPr>
                <w:bCs/>
              </w:rPr>
            </w:pPr>
            <w:r w:rsidRPr="00EA6057">
              <w:t>Социальная практика как одна из форм нравственного развития детей через службу примирения (Ковригина Людмила Германовна, социальный педагог МБОУ «СШ№9»)</w:t>
            </w:r>
          </w:p>
          <w:p w:rsidR="00DC7E4F" w:rsidRPr="00A20387" w:rsidRDefault="00DC7E4F" w:rsidP="00990130">
            <w:pPr>
              <w:tabs>
                <w:tab w:val="left" w:pos="423"/>
              </w:tabs>
              <w:spacing w:after="0" w:line="240" w:lineRule="auto"/>
              <w:ind w:firstLine="47"/>
              <w:jc w:val="both"/>
              <w:rPr>
                <w:rFonts w:ascii="Times New Roman" w:hAnsi="Times New Roman"/>
              </w:rPr>
            </w:pPr>
            <w:r w:rsidRPr="00A20387">
              <w:rPr>
                <w:rFonts w:ascii="Times New Roman" w:hAnsi="Times New Roman"/>
                <w:sz w:val="24"/>
                <w:szCs w:val="24"/>
              </w:rPr>
              <w:t>5.Мастер-класс «Конфликты в детской среде и пути их решения» (</w:t>
            </w:r>
            <w:proofErr w:type="spellStart"/>
            <w:r w:rsidRPr="00A20387">
              <w:rPr>
                <w:rFonts w:ascii="Times New Roman" w:hAnsi="Times New Roman"/>
                <w:sz w:val="24"/>
                <w:szCs w:val="24"/>
              </w:rPr>
              <w:t>Ремер</w:t>
            </w:r>
            <w:proofErr w:type="spellEnd"/>
            <w:r w:rsidRPr="00A2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387">
              <w:rPr>
                <w:rFonts w:ascii="Times New Roman" w:hAnsi="Times New Roman"/>
              </w:rPr>
              <w:t>Карина Анатольевна, психолог МБОУ «СШ№17»)</w:t>
            </w:r>
          </w:p>
          <w:p w:rsidR="00DC7E4F" w:rsidRPr="00E53566" w:rsidRDefault="00DC7E4F" w:rsidP="00990130">
            <w:pPr>
              <w:pStyle w:val="a7"/>
              <w:tabs>
                <w:tab w:val="left" w:pos="423"/>
              </w:tabs>
              <w:spacing w:before="0" w:beforeAutospacing="0" w:after="0" w:afterAutospacing="0"/>
              <w:ind w:firstLine="47"/>
              <w:jc w:val="both"/>
            </w:pPr>
            <w:r w:rsidRPr="00E53566">
              <w:t xml:space="preserve"> 6.Подведение итогов работы, разработка проекта решения секционного заседания</w:t>
            </w:r>
            <w:proofErr w:type="gramStart"/>
            <w:r w:rsidRPr="00E53566">
              <w:t>.(</w:t>
            </w:r>
            <w:proofErr w:type="gramEnd"/>
            <w:r w:rsidRPr="00E53566">
              <w:t>Смирнова И.В.)</w:t>
            </w:r>
          </w:p>
          <w:p w:rsidR="00DC7E4F" w:rsidRPr="00E53566" w:rsidRDefault="00DC7E4F" w:rsidP="00990130">
            <w:pPr>
              <w:pStyle w:val="a7"/>
              <w:tabs>
                <w:tab w:val="left" w:pos="423"/>
              </w:tabs>
              <w:spacing w:before="0" w:beforeAutospacing="0" w:after="0" w:afterAutospacing="0"/>
              <w:ind w:firstLine="47"/>
              <w:jc w:val="both"/>
              <w:rPr>
                <w:rStyle w:val="a6"/>
                <w:b w:val="0"/>
                <w:bCs/>
              </w:rPr>
            </w:pPr>
            <w:r w:rsidRPr="00E53566">
              <w:rPr>
                <w:rStyle w:val="a6"/>
                <w:b w:val="0"/>
                <w:bCs/>
              </w:rPr>
              <w:t>7. Анкетирование участников секционного заседания (Еременко В.Т., заместитель директора по ВР МБОУ «СШ№12»).</w:t>
            </w:r>
          </w:p>
          <w:p w:rsidR="00DC7E4F" w:rsidRDefault="00DC7E4F" w:rsidP="00990130">
            <w:pPr>
              <w:pStyle w:val="a7"/>
              <w:tabs>
                <w:tab w:val="left" w:pos="423"/>
              </w:tabs>
              <w:spacing w:before="0" w:beforeAutospacing="0" w:after="0" w:afterAutospacing="0"/>
              <w:ind w:firstLine="47"/>
              <w:jc w:val="both"/>
              <w:rPr>
                <w:rStyle w:val="a6"/>
                <w:b w:val="0"/>
                <w:bCs/>
              </w:rPr>
            </w:pPr>
            <w:r w:rsidRPr="00E53566">
              <w:rPr>
                <w:rStyle w:val="a6"/>
                <w:b w:val="0"/>
                <w:bCs/>
              </w:rPr>
              <w:t>8.Вручение свидетельств (Смирнова И.В.)</w:t>
            </w:r>
          </w:p>
          <w:p w:rsidR="00E60CFB" w:rsidRPr="00471682" w:rsidRDefault="00E60CFB" w:rsidP="00E60CFB">
            <w:pPr>
              <w:pStyle w:val="a7"/>
              <w:tabs>
                <w:tab w:val="left" w:pos="423"/>
              </w:tabs>
              <w:spacing w:before="0" w:beforeAutospacing="0" w:after="0" w:afterAutospacing="0"/>
              <w:jc w:val="both"/>
              <w:rPr>
                <w:rStyle w:val="a6"/>
                <w:b w:val="0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B5551A" w:rsidRDefault="00DC7E4F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токол №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Default="00DC7E4F" w:rsidP="00E673A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B0939">
              <w:rPr>
                <w:rFonts w:ascii="Times New Roman" w:hAnsi="Times New Roman"/>
                <w:sz w:val="24"/>
                <w:szCs w:val="24"/>
              </w:rPr>
              <w:t>Буклет «РМЦ по теме «Воспитание, социализация и профилактика»</w:t>
            </w:r>
          </w:p>
          <w:p w:rsidR="00DC7E4F" w:rsidRDefault="00DC7E4F" w:rsidP="00E673A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ка работы с детьми по сплочению классного коллектива)</w:t>
            </w:r>
            <w:proofErr w:type="gramEnd"/>
          </w:p>
          <w:p w:rsidR="00DC7E4F" w:rsidRDefault="00DC7E4F" w:rsidP="00E673A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E4F" w:rsidRPr="005B0939" w:rsidRDefault="00DC7E4F" w:rsidP="00E673A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E4F" w:rsidRPr="00B5551A" w:rsidRDefault="00DC7E4F" w:rsidP="00E673A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387" w:rsidRPr="00B5551A" w:rsidTr="00E60C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7" w:rsidRPr="003F22FD" w:rsidRDefault="00A20387" w:rsidP="00E67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едание №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7" w:rsidRPr="00EA6057" w:rsidRDefault="00A20387" w:rsidP="00A20387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D76A06"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формирования активной гражданской позиции, </w:t>
            </w:r>
            <w:r w:rsidRPr="00D76A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76A06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76A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осовершенствованию и саморазвитию, </w:t>
            </w:r>
            <w:r w:rsidRPr="00D76A06">
              <w:rPr>
                <w:rFonts w:ascii="Times New Roman" w:hAnsi="Times New Roman"/>
                <w:sz w:val="24"/>
                <w:szCs w:val="24"/>
              </w:rPr>
              <w:t>социализаци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7" w:rsidRDefault="00A20387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387">
              <w:rPr>
                <w:rFonts w:ascii="Times New Roman" w:hAnsi="Times New Roman"/>
                <w:sz w:val="20"/>
                <w:szCs w:val="20"/>
              </w:rPr>
              <w:t>18.02.2016г.</w:t>
            </w:r>
          </w:p>
          <w:p w:rsidR="00A20387" w:rsidRPr="00A20387" w:rsidRDefault="00A20387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№1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7" w:rsidRDefault="00A20387" w:rsidP="00E6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че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7" w:rsidRDefault="00A20387" w:rsidP="00E6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7" w:rsidRPr="00A20387" w:rsidRDefault="00A20387" w:rsidP="00A20387">
            <w:pPr>
              <w:pStyle w:val="a7"/>
              <w:spacing w:before="0" w:beforeAutospacing="0" w:after="0" w:afterAutospacing="0"/>
              <w:rPr>
                <w:rStyle w:val="a6"/>
                <w:b w:val="0"/>
                <w:bCs/>
              </w:rPr>
            </w:pPr>
            <w:r w:rsidRPr="00A20387">
              <w:rPr>
                <w:rStyle w:val="a6"/>
                <w:b w:val="0"/>
                <w:bCs/>
              </w:rPr>
              <w:t>1. Приветственное слово участникам педагогического совета. Повестка заседания РМЦ. (</w:t>
            </w:r>
            <w:r w:rsidR="00E60CFB">
              <w:rPr>
                <w:rStyle w:val="a6"/>
                <w:b w:val="0"/>
                <w:bCs/>
              </w:rPr>
              <w:t>Смирнова Ирина Василь</w:t>
            </w:r>
            <w:r w:rsidR="006F53C9">
              <w:rPr>
                <w:rStyle w:val="a6"/>
                <w:b w:val="0"/>
                <w:bCs/>
              </w:rPr>
              <w:t>е</w:t>
            </w:r>
            <w:r w:rsidR="00E60CFB">
              <w:rPr>
                <w:rStyle w:val="a6"/>
                <w:b w:val="0"/>
                <w:bCs/>
              </w:rPr>
              <w:t xml:space="preserve">вна, </w:t>
            </w:r>
            <w:r w:rsidRPr="00A20387">
              <w:rPr>
                <w:rStyle w:val="a6"/>
                <w:b w:val="0"/>
                <w:bCs/>
              </w:rPr>
              <w:t>директор МБОУ «СШ№12»).</w:t>
            </w:r>
          </w:p>
          <w:p w:rsidR="00A20387" w:rsidRPr="00A20387" w:rsidRDefault="00A20387" w:rsidP="00A20387">
            <w:pPr>
              <w:pStyle w:val="a7"/>
              <w:spacing w:before="0" w:beforeAutospacing="0" w:after="0" w:afterAutospacing="0"/>
              <w:rPr>
                <w:rStyle w:val="a6"/>
                <w:b w:val="0"/>
                <w:bCs/>
              </w:rPr>
            </w:pPr>
            <w:r w:rsidRPr="00A20387">
              <w:rPr>
                <w:rStyle w:val="a6"/>
                <w:b w:val="0"/>
                <w:bCs/>
              </w:rPr>
              <w:t>2. Приветственное слово  участникам заседания</w:t>
            </w:r>
          </w:p>
          <w:p w:rsidR="00A20387" w:rsidRPr="00A20387" w:rsidRDefault="00A20387" w:rsidP="00A20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387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(</w:t>
            </w:r>
            <w:proofErr w:type="spellStart"/>
            <w:r w:rsidRPr="00A20387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Соколкина</w:t>
            </w:r>
            <w:proofErr w:type="spellEnd"/>
            <w:r w:rsidRPr="00A20387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 xml:space="preserve"> Ольга Павловна, главный специалист</w:t>
            </w:r>
            <w:r w:rsidRPr="00A20387">
              <w:rPr>
                <w:rFonts w:ascii="Times New Roman" w:hAnsi="Times New Roman"/>
                <w:sz w:val="24"/>
                <w:szCs w:val="24"/>
              </w:rPr>
              <w:t xml:space="preserve"> отдела дополнительного образования и воспитательной работы управления общего и дополнительного образования департамента образования администрации города).</w:t>
            </w:r>
          </w:p>
          <w:p w:rsidR="00A20387" w:rsidRDefault="00A20387" w:rsidP="00A20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387">
              <w:rPr>
                <w:rFonts w:ascii="Times New Roman" w:hAnsi="Times New Roman"/>
                <w:sz w:val="24"/>
                <w:szCs w:val="24"/>
              </w:rPr>
              <w:t>3.</w:t>
            </w:r>
            <w:r w:rsidRPr="00D76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76A06">
              <w:rPr>
                <w:rFonts w:ascii="Times New Roman" w:hAnsi="Times New Roman"/>
                <w:sz w:val="24"/>
                <w:szCs w:val="24"/>
              </w:rPr>
              <w:t xml:space="preserve">Формирование активной гражданской позиции </w:t>
            </w:r>
            <w:proofErr w:type="gramStart"/>
            <w:r w:rsidRPr="00D76A0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76A06">
              <w:rPr>
                <w:rFonts w:ascii="Times New Roman" w:hAnsi="Times New Roman"/>
                <w:sz w:val="24"/>
                <w:szCs w:val="24"/>
              </w:rPr>
              <w:t xml:space="preserve"> через организацию работы школьного </w:t>
            </w:r>
            <w:r>
              <w:rPr>
                <w:rFonts w:ascii="Times New Roman" w:hAnsi="Times New Roman"/>
                <w:sz w:val="24"/>
                <w:szCs w:val="24"/>
              </w:rPr>
              <w:t>Уголка Боевой и Трудовой Славы»</w:t>
            </w:r>
            <w:r w:rsidRPr="00990130">
              <w:rPr>
                <w:rFonts w:ascii="Times New Roman" w:hAnsi="Times New Roman"/>
                <w:sz w:val="24"/>
                <w:szCs w:val="24"/>
              </w:rPr>
              <w:t xml:space="preserve"> (Копейкина Елена Николаевна, </w:t>
            </w:r>
            <w:r w:rsidRPr="00D76A06">
              <w:rPr>
                <w:rFonts w:ascii="Times New Roman" w:hAnsi="Times New Roman"/>
                <w:sz w:val="24"/>
                <w:szCs w:val="24"/>
              </w:rPr>
              <w:t>учитель те</w:t>
            </w:r>
            <w:r w:rsidR="00E60CFB">
              <w:rPr>
                <w:rFonts w:ascii="Times New Roman" w:hAnsi="Times New Roman"/>
                <w:sz w:val="24"/>
                <w:szCs w:val="24"/>
              </w:rPr>
              <w:t>хнологии, класс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A06">
              <w:rPr>
                <w:rFonts w:ascii="Times New Roman" w:hAnsi="Times New Roman"/>
                <w:sz w:val="24"/>
                <w:szCs w:val="24"/>
              </w:rPr>
              <w:t xml:space="preserve"> МБОУ «СШ№7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20387" w:rsidRPr="00A20387" w:rsidRDefault="00A20387" w:rsidP="00A20387">
            <w:pPr>
              <w:pStyle w:val="a7"/>
              <w:spacing w:before="0" w:beforeAutospacing="0" w:after="0" w:afterAutospacing="0"/>
            </w:pPr>
            <w:r w:rsidRPr="00A20387">
              <w:t xml:space="preserve">4. </w:t>
            </w:r>
            <w:proofErr w:type="gramStart"/>
            <w:r w:rsidRPr="00990130">
              <w:rPr>
                <w:b/>
              </w:rPr>
              <w:t>«</w:t>
            </w:r>
            <w:r w:rsidRPr="00990130">
              <w:rPr>
                <w:rStyle w:val="a6"/>
                <w:b w:val="0"/>
                <w:bCs/>
              </w:rPr>
              <w:t>Воспитание защитника Отечества»</w:t>
            </w:r>
            <w:r w:rsidRPr="00A20387">
              <w:t xml:space="preserve"> (</w:t>
            </w:r>
            <w:proofErr w:type="spellStart"/>
            <w:r w:rsidRPr="00A20387">
              <w:t>Кинзябаев</w:t>
            </w:r>
            <w:proofErr w:type="spellEnd"/>
            <w:r w:rsidRPr="00A20387">
              <w:t xml:space="preserve"> </w:t>
            </w:r>
            <w:proofErr w:type="spellStart"/>
            <w:r w:rsidRPr="00A20387">
              <w:t>Ильфат</w:t>
            </w:r>
            <w:proofErr w:type="spellEnd"/>
            <w:r w:rsidRPr="00A20387">
              <w:t xml:space="preserve"> </w:t>
            </w:r>
            <w:proofErr w:type="spellStart"/>
            <w:r w:rsidRPr="00A20387">
              <w:t>Амирович</w:t>
            </w:r>
            <w:proofErr w:type="spellEnd"/>
            <w:r w:rsidRPr="00A20387">
              <w:t xml:space="preserve">, педагог-организатор ОБЖ </w:t>
            </w:r>
            <w:proofErr w:type="gramEnd"/>
          </w:p>
          <w:p w:rsidR="00A20387" w:rsidRDefault="00A20387" w:rsidP="00A20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0387">
              <w:rPr>
                <w:rFonts w:ascii="Times New Roman" w:hAnsi="Times New Roman"/>
                <w:sz w:val="24"/>
                <w:szCs w:val="24"/>
              </w:rPr>
              <w:t>МБОУ «СШ№12).</w:t>
            </w:r>
            <w:proofErr w:type="gramEnd"/>
          </w:p>
          <w:p w:rsidR="00990130" w:rsidRPr="00990130" w:rsidRDefault="00990130" w:rsidP="00990130">
            <w:pPr>
              <w:pStyle w:val="a8"/>
              <w:numPr>
                <w:ilvl w:val="0"/>
                <w:numId w:val="10"/>
              </w:numPr>
              <w:tabs>
                <w:tab w:val="left" w:pos="408"/>
              </w:tabs>
              <w:spacing w:after="0" w:line="240" w:lineRule="auto"/>
              <w:ind w:left="176" w:hanging="142"/>
              <w:rPr>
                <w:rFonts w:ascii="Times New Roman" w:hAnsi="Times New Roman"/>
                <w:bCs/>
              </w:rPr>
            </w:pPr>
            <w:r w:rsidRPr="00990130">
              <w:rPr>
                <w:rStyle w:val="a6"/>
                <w:rFonts w:ascii="Times New Roman" w:hAnsi="Times New Roman"/>
                <w:b w:val="0"/>
                <w:bCs/>
              </w:rPr>
              <w:t>«</w:t>
            </w:r>
            <w:r w:rsidRPr="00990130">
              <w:rPr>
                <w:rFonts w:ascii="Times New Roman" w:hAnsi="Times New Roman"/>
                <w:sz w:val="24"/>
                <w:szCs w:val="24"/>
              </w:rPr>
              <w:t>Проектная деятельность обучающихся в рамках реализации ФГОС ООО» (</w:t>
            </w:r>
            <w:proofErr w:type="spellStart"/>
            <w:r w:rsidRPr="00990130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990130">
              <w:rPr>
                <w:rFonts w:ascii="Times New Roman" w:hAnsi="Times New Roman"/>
                <w:sz w:val="24"/>
                <w:szCs w:val="24"/>
              </w:rPr>
              <w:t xml:space="preserve"> Любовь Павловна, учитель истории МБОУ «СШ№12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90130" w:rsidRPr="00990130" w:rsidRDefault="00990130" w:rsidP="00990130">
            <w:pPr>
              <w:pStyle w:val="a8"/>
              <w:numPr>
                <w:ilvl w:val="0"/>
                <w:numId w:val="10"/>
              </w:numPr>
              <w:tabs>
                <w:tab w:val="left" w:pos="408"/>
              </w:tabs>
              <w:spacing w:after="0" w:line="240" w:lineRule="auto"/>
              <w:ind w:left="176" w:hanging="142"/>
              <w:rPr>
                <w:rFonts w:ascii="Times New Roman" w:hAnsi="Times New Roman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«</w:t>
            </w:r>
            <w:r w:rsidRPr="00D76A06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основа становления гражданина» </w:t>
            </w:r>
            <w:r>
              <w:rPr>
                <w:rStyle w:val="a6"/>
                <w:rFonts w:ascii="Times New Roman" w:hAnsi="Times New Roman"/>
                <w:b w:val="0"/>
                <w:bCs/>
              </w:rPr>
              <w:t>(</w:t>
            </w:r>
            <w:r w:rsidRPr="00D76A06">
              <w:rPr>
                <w:rFonts w:ascii="Times New Roman" w:hAnsi="Times New Roman"/>
                <w:sz w:val="24"/>
                <w:szCs w:val="24"/>
              </w:rPr>
              <w:t>Козлова Светлана Юрьевна,  классный руководитель МБОУ «СШ№12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90130" w:rsidRPr="00EE405A" w:rsidRDefault="00990130" w:rsidP="00990130">
            <w:pPr>
              <w:pStyle w:val="a8"/>
              <w:numPr>
                <w:ilvl w:val="0"/>
                <w:numId w:val="10"/>
              </w:numPr>
              <w:tabs>
                <w:tab w:val="left" w:pos="408"/>
              </w:tabs>
              <w:spacing w:after="0" w:line="240" w:lineRule="auto"/>
              <w:ind w:left="176" w:hanging="14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76A06">
              <w:rPr>
                <w:rFonts w:ascii="Times New Roman" w:hAnsi="Times New Roman"/>
                <w:sz w:val="24"/>
                <w:szCs w:val="24"/>
              </w:rPr>
              <w:t>Проект «Крепка семья – крепка держава»</w:t>
            </w:r>
            <w:r>
              <w:rPr>
                <w:rStyle w:val="a6"/>
                <w:rFonts w:ascii="Times New Roman" w:hAnsi="Times New Roman"/>
                <w:b w:val="0"/>
                <w:bCs/>
              </w:rPr>
              <w:t xml:space="preserve"> (</w:t>
            </w:r>
            <w:proofErr w:type="spellStart"/>
            <w:r w:rsidRPr="00D76A06">
              <w:rPr>
                <w:rFonts w:ascii="Times New Roman" w:hAnsi="Times New Roman"/>
                <w:sz w:val="24"/>
                <w:szCs w:val="24"/>
              </w:rPr>
              <w:t>Коржуева</w:t>
            </w:r>
            <w:proofErr w:type="spellEnd"/>
            <w:r w:rsidRPr="00D76A06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, учитель начальных классов МБОУ «СШ№12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E405A" w:rsidRPr="00B27A88" w:rsidRDefault="00B27A88" w:rsidP="00B27A88">
            <w:pPr>
              <w:pStyle w:val="a8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A88">
              <w:rPr>
                <w:rFonts w:ascii="Times New Roman" w:hAnsi="Times New Roman"/>
                <w:sz w:val="24"/>
                <w:szCs w:val="24"/>
              </w:rPr>
              <w:t>«Социальное проектирование как способ социальной активности подростков» (</w:t>
            </w:r>
            <w:proofErr w:type="spellStart"/>
            <w:r w:rsidRPr="00B27A88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Pr="00B27A88">
              <w:rPr>
                <w:rFonts w:ascii="Times New Roman" w:hAnsi="Times New Roman"/>
                <w:sz w:val="24"/>
                <w:szCs w:val="24"/>
              </w:rPr>
              <w:t xml:space="preserve"> Анна Александровна, заместитель директора по воспитательной работе МБОУ «СШ№43»).</w:t>
            </w:r>
          </w:p>
          <w:p w:rsidR="00990130" w:rsidRPr="00990130" w:rsidRDefault="00990130" w:rsidP="009901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6A06">
              <w:rPr>
                <w:rFonts w:ascii="Times New Roman" w:hAnsi="Times New Roman"/>
                <w:sz w:val="24"/>
                <w:szCs w:val="24"/>
              </w:rPr>
              <w:t>Подведение итогов работы, разработка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решения секционного заседания. </w:t>
            </w:r>
            <w:r w:rsidRPr="00D76A06">
              <w:rPr>
                <w:rFonts w:ascii="Times New Roman" w:hAnsi="Times New Roman"/>
                <w:sz w:val="24"/>
                <w:szCs w:val="24"/>
              </w:rPr>
              <w:t>Вручение 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Смирнова И.В., директор МБОУ СШ№12»).</w:t>
            </w:r>
          </w:p>
          <w:p w:rsidR="00990130" w:rsidRPr="00E60CFB" w:rsidRDefault="00990130" w:rsidP="00990130">
            <w:pPr>
              <w:pStyle w:val="a8"/>
              <w:numPr>
                <w:ilvl w:val="0"/>
                <w:numId w:val="10"/>
              </w:numPr>
              <w:tabs>
                <w:tab w:val="left" w:pos="408"/>
              </w:tabs>
              <w:spacing w:after="0" w:line="240" w:lineRule="auto"/>
              <w:ind w:left="176" w:hanging="142"/>
              <w:rPr>
                <w:rFonts w:ascii="Times New Roman" w:hAnsi="Times New Roman"/>
                <w:bCs/>
              </w:rPr>
            </w:pPr>
            <w:r w:rsidRPr="00D76A06">
              <w:rPr>
                <w:rFonts w:ascii="Times New Roman" w:hAnsi="Times New Roman"/>
                <w:bCs/>
                <w:sz w:val="24"/>
                <w:szCs w:val="24"/>
              </w:rPr>
              <w:t>Анкетирование участников секционного засед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Ерем</w:t>
            </w:r>
            <w:r w:rsidR="00FC18A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27A88">
              <w:rPr>
                <w:rFonts w:ascii="Times New Roman" w:hAnsi="Times New Roman"/>
                <w:bCs/>
                <w:sz w:val="24"/>
                <w:szCs w:val="24"/>
              </w:rPr>
              <w:t>нко В.Т.).</w:t>
            </w:r>
          </w:p>
          <w:p w:rsidR="00E60CFB" w:rsidRPr="00E60CFB" w:rsidRDefault="00E60CFB" w:rsidP="00E60CFB">
            <w:pPr>
              <w:tabs>
                <w:tab w:val="left" w:pos="408"/>
              </w:tabs>
              <w:spacing w:after="0" w:line="240" w:lineRule="auto"/>
              <w:rPr>
                <w:rStyle w:val="a6"/>
                <w:rFonts w:ascii="Times New Roman" w:hAnsi="Times New Roman"/>
                <w:b w:val="0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7" w:rsidRDefault="00990130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токол №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C2" w:rsidRDefault="00B53FC2" w:rsidP="00B53FC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B0939">
              <w:rPr>
                <w:rFonts w:ascii="Times New Roman" w:hAnsi="Times New Roman"/>
                <w:sz w:val="24"/>
                <w:szCs w:val="24"/>
              </w:rPr>
              <w:t>Буклет «РМЦ по теме «Воспитание, социализация и профилактика»</w:t>
            </w:r>
          </w:p>
          <w:p w:rsidR="00A20387" w:rsidRDefault="00A20387" w:rsidP="00E673A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CFB" w:rsidRPr="00B5551A" w:rsidTr="00E60C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D" w:rsidRDefault="00E673AD" w:rsidP="00E67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CFB" w:rsidRPr="003F22FD" w:rsidRDefault="00E60CFB" w:rsidP="00E67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едание №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D" w:rsidRDefault="00E673AD" w:rsidP="00E60CFB">
            <w:pP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</w:p>
          <w:p w:rsidR="00E60CFB" w:rsidRPr="00E60CFB" w:rsidRDefault="00E60CFB" w:rsidP="00E60CFB">
            <w:pPr>
              <w:rPr>
                <w:rFonts w:ascii="Times New Roman" w:hAnsi="Times New Roman"/>
              </w:rPr>
            </w:pPr>
            <w:r w:rsidRPr="00E60CF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Социальные практики обучающихся, их участие в детско-юношеских организациях и объединениях, акциях, ученическом самоуправлении как способ формирования </w:t>
            </w:r>
            <w:proofErr w:type="spellStart"/>
            <w:r w:rsidRPr="00E60CF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субъектности</w:t>
            </w:r>
            <w:proofErr w:type="spellEnd"/>
            <w:r w:rsidRPr="00E60CF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обучающихся».</w:t>
            </w:r>
          </w:p>
          <w:p w:rsidR="00E60CFB" w:rsidRPr="00E60CFB" w:rsidRDefault="00E60CFB" w:rsidP="00E6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D" w:rsidRDefault="00E673AD" w:rsidP="00E60C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60CFB" w:rsidRPr="00E60CFB" w:rsidRDefault="00E60CFB" w:rsidP="00E60C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0CFB">
              <w:rPr>
                <w:rFonts w:ascii="Times New Roman" w:hAnsi="Times New Roman"/>
                <w:sz w:val="20"/>
                <w:szCs w:val="20"/>
              </w:rPr>
              <w:t>12.04.2016г.</w:t>
            </w:r>
          </w:p>
          <w:p w:rsidR="00E60CFB" w:rsidRPr="00E60CFB" w:rsidRDefault="00E60CFB" w:rsidP="00E60C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0CFB">
              <w:rPr>
                <w:rFonts w:ascii="Times New Roman" w:hAnsi="Times New Roman"/>
                <w:sz w:val="20"/>
                <w:szCs w:val="20"/>
              </w:rPr>
              <w:t>МБОУ «СШ№12»</w:t>
            </w:r>
          </w:p>
          <w:p w:rsidR="00E60CFB" w:rsidRPr="00E60CFB" w:rsidRDefault="00E60CFB" w:rsidP="00E6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D" w:rsidRDefault="00E673AD" w:rsidP="00E6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CFB" w:rsidRDefault="00E60CFB" w:rsidP="00E6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че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D" w:rsidRPr="00765249" w:rsidRDefault="00E673AD" w:rsidP="00E6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CFB" w:rsidRPr="00765249" w:rsidRDefault="00E60CFB" w:rsidP="00E6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B" w:rsidRPr="00765249" w:rsidRDefault="00E60CFB" w:rsidP="00E60CFB">
            <w:pPr>
              <w:pStyle w:val="a7"/>
              <w:spacing w:before="0" w:beforeAutospacing="0" w:after="0" w:afterAutospacing="0"/>
              <w:rPr>
                <w:rStyle w:val="a6"/>
                <w:b w:val="0"/>
                <w:bCs/>
              </w:rPr>
            </w:pPr>
            <w:r w:rsidRPr="00765249">
              <w:rPr>
                <w:rStyle w:val="a6"/>
                <w:b w:val="0"/>
                <w:bCs/>
              </w:rPr>
              <w:t xml:space="preserve">1.Приветственное слово участникам педагогического совета. </w:t>
            </w:r>
            <w:proofErr w:type="gramStart"/>
            <w:r w:rsidRPr="00765249">
              <w:rPr>
                <w:rStyle w:val="a6"/>
                <w:b w:val="0"/>
                <w:bCs/>
              </w:rPr>
              <w:t xml:space="preserve">Повестка заседания РМЦ (Бей Ольга Петровна, </w:t>
            </w:r>
            <w:proofErr w:type="spellStart"/>
            <w:r w:rsidRPr="00765249">
              <w:rPr>
                <w:rStyle w:val="a6"/>
                <w:b w:val="0"/>
                <w:bCs/>
              </w:rPr>
              <w:t>и.о</w:t>
            </w:r>
            <w:proofErr w:type="spellEnd"/>
            <w:r w:rsidRPr="00765249">
              <w:rPr>
                <w:rStyle w:val="a6"/>
                <w:b w:val="0"/>
                <w:bCs/>
              </w:rPr>
              <w:t xml:space="preserve">. директора </w:t>
            </w:r>
            <w:proofErr w:type="gramEnd"/>
          </w:p>
          <w:p w:rsidR="00E60CFB" w:rsidRPr="00765249" w:rsidRDefault="00E60CFB" w:rsidP="00E60CFB">
            <w:pPr>
              <w:pStyle w:val="a7"/>
              <w:spacing w:before="0" w:beforeAutospacing="0" w:after="0" w:afterAutospacing="0"/>
              <w:rPr>
                <w:rStyle w:val="a6"/>
                <w:b w:val="0"/>
                <w:bCs/>
              </w:rPr>
            </w:pPr>
            <w:proofErr w:type="gramStart"/>
            <w:r w:rsidRPr="00765249">
              <w:rPr>
                <w:rStyle w:val="a6"/>
                <w:b w:val="0"/>
                <w:bCs/>
              </w:rPr>
              <w:t>МБОУ «СШ№12»).</w:t>
            </w:r>
            <w:proofErr w:type="gramEnd"/>
          </w:p>
          <w:p w:rsidR="00E60CFB" w:rsidRPr="00765249" w:rsidRDefault="00E60CFB" w:rsidP="00E60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 xml:space="preserve">2. </w:t>
            </w:r>
            <w:proofErr w:type="gramStart"/>
            <w:r w:rsidRPr="00765249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«</w:t>
            </w:r>
            <w:r w:rsidRPr="00765249">
              <w:rPr>
                <w:rFonts w:ascii="Times New Roman" w:hAnsi="Times New Roman"/>
                <w:sz w:val="24"/>
                <w:szCs w:val="24"/>
              </w:rPr>
              <w:t xml:space="preserve">Ученическое самоуправление на первой ступени обучения» (Соколова Тамара Владимировна, </w:t>
            </w:r>
            <w:proofErr w:type="gramEnd"/>
          </w:p>
          <w:p w:rsidR="00E60CFB" w:rsidRPr="00765249" w:rsidRDefault="00E60CFB" w:rsidP="00E60CFB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классный руководитель 4В класса МБОУ «СШ№12»).</w:t>
            </w:r>
          </w:p>
          <w:p w:rsidR="00E60CFB" w:rsidRPr="00765249" w:rsidRDefault="00E60CFB" w:rsidP="00E60CFB">
            <w:pPr>
              <w:pStyle w:val="a7"/>
              <w:spacing w:before="0" w:beforeAutospacing="0" w:after="0" w:afterAutospacing="0"/>
              <w:rPr>
                <w:rStyle w:val="a6"/>
                <w:b w:val="0"/>
                <w:bCs/>
              </w:rPr>
            </w:pPr>
            <w:r w:rsidRPr="00765249">
              <w:t>3. «</w:t>
            </w:r>
            <w:r w:rsidRPr="00765249">
              <w:rPr>
                <w:rStyle w:val="a6"/>
                <w:b w:val="0"/>
                <w:bCs/>
              </w:rPr>
              <w:t>Веб-</w:t>
            </w:r>
            <w:proofErr w:type="spellStart"/>
            <w:r w:rsidRPr="00765249">
              <w:rPr>
                <w:rStyle w:val="a6"/>
                <w:b w:val="0"/>
                <w:bCs/>
              </w:rPr>
              <w:t>квест</w:t>
            </w:r>
            <w:proofErr w:type="spellEnd"/>
            <w:r w:rsidRPr="00765249">
              <w:rPr>
                <w:rStyle w:val="a6"/>
                <w:b w:val="0"/>
                <w:bCs/>
              </w:rPr>
              <w:t xml:space="preserve"> – как социальная практика»</w:t>
            </w:r>
            <w:r w:rsidRPr="00765249">
              <w:t xml:space="preserve"> (</w:t>
            </w:r>
            <w:r w:rsidRPr="00765249">
              <w:rPr>
                <w:rStyle w:val="a6"/>
                <w:b w:val="0"/>
                <w:bCs/>
              </w:rPr>
              <w:t>Коренева Наталья Викторовна,  классный руководитель 5Г класса  МБОУ «СШ№12»).</w:t>
            </w:r>
          </w:p>
          <w:p w:rsidR="00E673AD" w:rsidRPr="00765249" w:rsidRDefault="00E60CFB" w:rsidP="00E673AD">
            <w:pPr>
              <w:pStyle w:val="a7"/>
              <w:spacing w:before="0" w:beforeAutospacing="0" w:after="0" w:afterAutospacing="0"/>
              <w:rPr>
                <w:rStyle w:val="a6"/>
                <w:b w:val="0"/>
                <w:bCs/>
              </w:rPr>
            </w:pPr>
            <w:r w:rsidRPr="00765249">
              <w:rPr>
                <w:rStyle w:val="a6"/>
                <w:b w:val="0"/>
                <w:bCs/>
              </w:rPr>
              <w:t>4.</w:t>
            </w:r>
            <w:r w:rsidR="00E673AD" w:rsidRPr="00765249">
              <w:rPr>
                <w:rStyle w:val="a6"/>
                <w:b w:val="0"/>
                <w:bCs/>
              </w:rPr>
              <w:t xml:space="preserve"> </w:t>
            </w:r>
            <w:proofErr w:type="gramStart"/>
            <w:r w:rsidR="00E673AD" w:rsidRPr="00765249">
              <w:rPr>
                <w:rStyle w:val="a6"/>
                <w:b w:val="0"/>
                <w:bCs/>
              </w:rPr>
              <w:t>«Развитие классного самоуправления через создание классной газеты» (Кобылина Ольга Владимировна,  классный руководитель 6В класса</w:t>
            </w:r>
            <w:proofErr w:type="gramEnd"/>
          </w:p>
          <w:p w:rsidR="00E60CFB" w:rsidRPr="00765249" w:rsidRDefault="00E673AD" w:rsidP="00E673AD">
            <w:pPr>
              <w:pStyle w:val="a7"/>
              <w:spacing w:before="0" w:beforeAutospacing="0" w:after="0" w:afterAutospacing="0"/>
              <w:rPr>
                <w:rStyle w:val="a6"/>
                <w:b w:val="0"/>
                <w:bCs/>
              </w:rPr>
            </w:pPr>
            <w:r w:rsidRPr="00765249">
              <w:rPr>
                <w:rStyle w:val="a6"/>
                <w:b w:val="0"/>
                <w:bCs/>
              </w:rPr>
              <w:t xml:space="preserve"> </w:t>
            </w:r>
            <w:proofErr w:type="gramStart"/>
            <w:r w:rsidRPr="00765249">
              <w:rPr>
                <w:rStyle w:val="a6"/>
                <w:b w:val="0"/>
                <w:bCs/>
              </w:rPr>
              <w:t>МБОУ «СШ№12»).</w:t>
            </w:r>
            <w:proofErr w:type="gramEnd"/>
          </w:p>
          <w:p w:rsidR="00E673AD" w:rsidRPr="00765249" w:rsidRDefault="00E673AD" w:rsidP="00E673AD">
            <w:pPr>
              <w:pStyle w:val="a7"/>
              <w:spacing w:before="0" w:beforeAutospacing="0" w:after="0" w:afterAutospacing="0"/>
              <w:rPr>
                <w:rStyle w:val="a6"/>
                <w:b w:val="0"/>
                <w:bCs/>
              </w:rPr>
            </w:pPr>
            <w:proofErr w:type="gramStart"/>
            <w:r w:rsidRPr="00765249">
              <w:rPr>
                <w:rStyle w:val="a6"/>
                <w:b w:val="0"/>
                <w:bCs/>
              </w:rPr>
              <w:t xml:space="preserve">5.Мастер-класс  «Организация работы школы вожатого» (Селиванова Ирина Фёдоровна, </w:t>
            </w:r>
            <w:proofErr w:type="gramEnd"/>
          </w:p>
          <w:p w:rsidR="00E673AD" w:rsidRPr="00765249" w:rsidRDefault="00E673AD" w:rsidP="00E673AD">
            <w:pPr>
              <w:pStyle w:val="a7"/>
              <w:spacing w:before="0" w:beforeAutospacing="0" w:after="0" w:afterAutospacing="0"/>
              <w:rPr>
                <w:rStyle w:val="a6"/>
                <w:b w:val="0"/>
                <w:bCs/>
              </w:rPr>
            </w:pPr>
            <w:proofErr w:type="gramStart"/>
            <w:r w:rsidRPr="00765249">
              <w:rPr>
                <w:rStyle w:val="a6"/>
                <w:b w:val="0"/>
                <w:bCs/>
              </w:rPr>
              <w:t>педагог-организатор МБОУ «СШ№6»).</w:t>
            </w:r>
            <w:proofErr w:type="gramEnd"/>
          </w:p>
          <w:p w:rsidR="00E673AD" w:rsidRPr="00765249" w:rsidRDefault="00E673AD" w:rsidP="00E67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Style w:val="a6"/>
                <w:b w:val="0"/>
                <w:bCs/>
              </w:rPr>
              <w:t>6</w:t>
            </w:r>
            <w:r w:rsidRPr="00765249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  <w:r w:rsidRPr="00765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5249">
              <w:rPr>
                <w:rFonts w:ascii="Times New Roman" w:hAnsi="Times New Roman"/>
                <w:sz w:val="24"/>
                <w:szCs w:val="24"/>
              </w:rPr>
              <w:t>«Школьное ученическое самоуправление: от теории к практике» (Лещинская Ольга Алексеевна,</w:t>
            </w:r>
            <w:proofErr w:type="gramEnd"/>
          </w:p>
          <w:p w:rsidR="00E673AD" w:rsidRPr="00765249" w:rsidRDefault="00E673AD" w:rsidP="00E67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 xml:space="preserve"> классный руководитель 9А класса МБОУ СШ№12»).</w:t>
            </w:r>
          </w:p>
          <w:p w:rsidR="00E673AD" w:rsidRPr="00765249" w:rsidRDefault="00E673AD" w:rsidP="00E67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7.«</w:t>
            </w:r>
            <w:r w:rsidRPr="00765249">
              <w:rPr>
                <w:rFonts w:ascii="Times New Roman" w:hAnsi="Times New Roman"/>
                <w:sz w:val="24"/>
                <w:szCs w:val="24"/>
              </w:rPr>
              <w:t>Школьный Актив Города» (Алексеева Людмила Владимировна, методист МАУДО  города Нижневартовска «Центр детского творчества»).</w:t>
            </w:r>
          </w:p>
          <w:p w:rsidR="00E673AD" w:rsidRPr="00765249" w:rsidRDefault="00E673AD" w:rsidP="00E673AD">
            <w:pPr>
              <w:spacing w:after="0"/>
              <w:rPr>
                <w:rStyle w:val="a6"/>
                <w:rFonts w:ascii="Times New Roman" w:hAnsi="Times New Roman"/>
                <w:b w:val="0"/>
                <w:bCs/>
              </w:rPr>
            </w:pPr>
            <w:r w:rsidRPr="00765249">
              <w:rPr>
                <w:rStyle w:val="a6"/>
                <w:rFonts w:ascii="Times New Roman" w:hAnsi="Times New Roman"/>
                <w:b w:val="0"/>
                <w:bCs/>
              </w:rPr>
              <w:t xml:space="preserve">8. «О проведении Единого Дня Самоуправления. </w:t>
            </w:r>
          </w:p>
          <w:p w:rsidR="00E673AD" w:rsidRPr="00765249" w:rsidRDefault="00E673AD" w:rsidP="00E673AD">
            <w:pPr>
              <w:spacing w:after="0"/>
              <w:rPr>
                <w:rFonts w:ascii="Times New Roman" w:hAnsi="Times New Roman"/>
              </w:rPr>
            </w:pPr>
            <w:r w:rsidRPr="00765249">
              <w:rPr>
                <w:rStyle w:val="a6"/>
                <w:rFonts w:ascii="Times New Roman" w:hAnsi="Times New Roman"/>
                <w:b w:val="0"/>
                <w:bCs/>
              </w:rPr>
              <w:t>Выборы президента детской организации и президента спортивного клуба»  (</w:t>
            </w:r>
            <w:proofErr w:type="spellStart"/>
            <w:r w:rsidRPr="00765249">
              <w:rPr>
                <w:rFonts w:ascii="Times New Roman" w:hAnsi="Times New Roman"/>
              </w:rPr>
              <w:t>Тунгусова</w:t>
            </w:r>
            <w:proofErr w:type="spellEnd"/>
            <w:r w:rsidRPr="00765249">
              <w:rPr>
                <w:rFonts w:ascii="Times New Roman" w:hAnsi="Times New Roman"/>
              </w:rPr>
              <w:t xml:space="preserve"> Ольга Николаевна, заведующая спортивно-массовым отделом МАУДО  города Нижневартовска «Центр детского творчества»).</w:t>
            </w:r>
          </w:p>
          <w:p w:rsidR="00765249" w:rsidRPr="00765249" w:rsidRDefault="00765249" w:rsidP="00765249">
            <w:pPr>
              <w:pStyle w:val="a7"/>
              <w:spacing w:before="0" w:beforeAutospacing="0" w:after="0" w:afterAutospacing="0"/>
              <w:rPr>
                <w:rStyle w:val="a6"/>
                <w:b w:val="0"/>
                <w:bCs/>
              </w:rPr>
            </w:pPr>
            <w:r w:rsidRPr="00765249">
              <w:rPr>
                <w:rStyle w:val="a6"/>
                <w:b w:val="0"/>
                <w:bCs/>
              </w:rPr>
              <w:t>9.</w:t>
            </w:r>
            <w:r w:rsidRPr="00765249">
              <w:t xml:space="preserve"> Подведение итогов работы, разработка проекта решения секционного заседания. </w:t>
            </w:r>
            <w:proofErr w:type="gramStart"/>
            <w:r w:rsidRPr="00765249">
              <w:t>Вручение свидетельств (</w:t>
            </w:r>
            <w:r>
              <w:rPr>
                <w:rStyle w:val="a6"/>
                <w:b w:val="0"/>
                <w:bCs/>
              </w:rPr>
              <w:t>Бей Ольга Петровна,</w:t>
            </w:r>
            <w:r w:rsidRPr="00765249">
              <w:rPr>
                <w:rStyle w:val="a6"/>
                <w:b w:val="0"/>
                <w:bCs/>
              </w:rPr>
              <w:t xml:space="preserve"> </w:t>
            </w:r>
            <w:proofErr w:type="gramEnd"/>
          </w:p>
          <w:p w:rsidR="00E673AD" w:rsidRPr="00765249" w:rsidRDefault="00765249" w:rsidP="00765249">
            <w:pPr>
              <w:pStyle w:val="a7"/>
              <w:spacing w:before="0" w:beforeAutospacing="0" w:after="0" w:afterAutospacing="0"/>
              <w:rPr>
                <w:rStyle w:val="a6"/>
                <w:b w:val="0"/>
                <w:bCs/>
              </w:rPr>
            </w:pPr>
            <w:proofErr w:type="spellStart"/>
            <w:r w:rsidRPr="00765249">
              <w:rPr>
                <w:rStyle w:val="a6"/>
                <w:b w:val="0"/>
                <w:bCs/>
              </w:rPr>
              <w:t>и.о</w:t>
            </w:r>
            <w:proofErr w:type="spellEnd"/>
            <w:r w:rsidRPr="00765249">
              <w:rPr>
                <w:rStyle w:val="a6"/>
                <w:b w:val="0"/>
                <w:bCs/>
              </w:rPr>
              <w:t>. директора МБОУ «СШ№12»).</w:t>
            </w:r>
          </w:p>
          <w:p w:rsidR="00765249" w:rsidRPr="00765249" w:rsidRDefault="00765249" w:rsidP="00765249">
            <w:pPr>
              <w:pStyle w:val="a7"/>
              <w:spacing w:before="0" w:beforeAutospacing="0" w:after="0" w:afterAutospacing="0"/>
              <w:rPr>
                <w:rStyle w:val="a6"/>
                <w:b w:val="0"/>
                <w:bCs/>
              </w:rPr>
            </w:pPr>
            <w:r w:rsidRPr="00765249">
              <w:rPr>
                <w:rStyle w:val="a6"/>
                <w:b w:val="0"/>
                <w:bCs/>
              </w:rPr>
              <w:t>10.</w:t>
            </w:r>
            <w:r w:rsidRPr="00693188">
              <w:rPr>
                <w:bCs/>
              </w:rPr>
              <w:t xml:space="preserve"> Анкетирование участников секционного заседания</w:t>
            </w:r>
            <w:r>
              <w:rPr>
                <w:bCs/>
              </w:rPr>
              <w:t xml:space="preserve"> (Еременко В.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B" w:rsidRDefault="00E60CFB" w:rsidP="00E67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C2" w:rsidRDefault="00B53FC2" w:rsidP="00B53FC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B0939">
              <w:rPr>
                <w:rFonts w:ascii="Times New Roman" w:hAnsi="Times New Roman"/>
                <w:sz w:val="24"/>
                <w:szCs w:val="24"/>
              </w:rPr>
              <w:t>Буклет «РМЦ по теме «Воспитание, социализация и профилактика»</w:t>
            </w:r>
          </w:p>
          <w:p w:rsidR="00E60CFB" w:rsidRDefault="00E60CFB" w:rsidP="00E673A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7E4F" w:rsidRPr="00B75991" w:rsidRDefault="00DC7E4F" w:rsidP="00DC7E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20387" w:rsidRPr="005328DE" w:rsidRDefault="005328DE" w:rsidP="005328DE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28DE">
        <w:rPr>
          <w:rFonts w:ascii="Times New Roman" w:hAnsi="Times New Roman"/>
          <w:sz w:val="24"/>
          <w:szCs w:val="24"/>
        </w:rPr>
        <w:t>-8-</w:t>
      </w:r>
    </w:p>
    <w:p w:rsidR="00A20387" w:rsidRDefault="00A20387" w:rsidP="00DC7E4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7E4F" w:rsidRPr="00765249" w:rsidRDefault="00DC7E4F" w:rsidP="00DC7E4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5249">
        <w:rPr>
          <w:rFonts w:ascii="Times New Roman" w:hAnsi="Times New Roman"/>
          <w:b/>
          <w:sz w:val="24"/>
          <w:szCs w:val="24"/>
        </w:rPr>
        <w:t>5. Результаты деятельности РМЦ:</w:t>
      </w:r>
    </w:p>
    <w:p w:rsidR="00DC7E4F" w:rsidRPr="001B1751" w:rsidRDefault="00DC7E4F" w:rsidP="00DC7E4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7E4F" w:rsidRPr="00765249" w:rsidRDefault="00DC7E4F" w:rsidP="00DC7E4F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765249">
        <w:rPr>
          <w:rFonts w:ascii="Times New Roman" w:hAnsi="Times New Roman"/>
          <w:b/>
          <w:sz w:val="24"/>
          <w:szCs w:val="24"/>
        </w:rPr>
        <w:t>5.1.Выполнение количественных и качественных показателей планируемых результатов реализации программы деятельности РМЦ</w:t>
      </w:r>
      <w:r w:rsidRPr="00765249">
        <w:rPr>
          <w:rFonts w:ascii="Times New Roman" w:hAnsi="Times New Roman"/>
          <w:sz w:val="24"/>
          <w:szCs w:val="24"/>
        </w:rPr>
        <w:t xml:space="preserve"> </w:t>
      </w:r>
    </w:p>
    <w:p w:rsidR="00DC7E4F" w:rsidRPr="00765249" w:rsidRDefault="00DC7E4F" w:rsidP="00DC7E4F">
      <w:pPr>
        <w:numPr>
          <w:ilvl w:val="2"/>
          <w:numId w:val="7"/>
        </w:numPr>
        <w:tabs>
          <w:tab w:val="clear" w:pos="2700"/>
          <w:tab w:val="num" w:pos="1620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765249">
        <w:rPr>
          <w:rFonts w:ascii="Times New Roman" w:hAnsi="Times New Roman"/>
          <w:sz w:val="24"/>
          <w:szCs w:val="24"/>
        </w:rPr>
        <w:t>Обеспечили проведение заседаний согласно плану работы РМЦ.</w:t>
      </w:r>
    </w:p>
    <w:p w:rsidR="00DC7E4F" w:rsidRDefault="00DC7E4F" w:rsidP="00DC7E4F">
      <w:pPr>
        <w:numPr>
          <w:ilvl w:val="2"/>
          <w:numId w:val="7"/>
        </w:numPr>
        <w:tabs>
          <w:tab w:val="clear" w:pos="2700"/>
        </w:tabs>
        <w:spacing w:after="0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765249">
        <w:rPr>
          <w:rFonts w:ascii="Times New Roman" w:hAnsi="Times New Roman"/>
          <w:sz w:val="24"/>
          <w:szCs w:val="24"/>
        </w:rPr>
        <w:t xml:space="preserve"> Привлекли к работе в РМЦ специалистов городских учреждений:  </w:t>
      </w:r>
    </w:p>
    <w:p w:rsidR="00FC18AB" w:rsidRPr="00765249" w:rsidRDefault="00FC18AB" w:rsidP="00FC18AB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122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44"/>
        <w:gridCol w:w="2996"/>
        <w:gridCol w:w="5400"/>
      </w:tblGrid>
      <w:tr w:rsidR="00DC7E4F" w:rsidRPr="00765249" w:rsidTr="00E673AD">
        <w:trPr>
          <w:trHeight w:val="638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765249" w:rsidRDefault="00DC7E4F" w:rsidP="00E67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ОДН ОУУП и ПДН г. Нижневартовск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4F" w:rsidRPr="00765249" w:rsidRDefault="00DC7E4F" w:rsidP="00E67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 xml:space="preserve">Вербицкий </w:t>
            </w:r>
          </w:p>
          <w:p w:rsidR="00DC7E4F" w:rsidRPr="00765249" w:rsidRDefault="00DC7E4F" w:rsidP="00E67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4F" w:rsidRPr="00765249" w:rsidRDefault="00DC7E4F" w:rsidP="00E67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Начальник отделения по делам несовершеннолетних ОДН 1</w:t>
            </w:r>
          </w:p>
        </w:tc>
      </w:tr>
      <w:tr w:rsidR="00DC7E4F" w:rsidRPr="00765249" w:rsidTr="00E673AD">
        <w:trPr>
          <w:trHeight w:val="66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765249" w:rsidRDefault="00DC7E4F" w:rsidP="00E67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КУ «Центр социальной адаптации «Феникс»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4F" w:rsidRPr="00765249" w:rsidRDefault="00DC7E4F" w:rsidP="00E67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 xml:space="preserve">Ковалёва </w:t>
            </w:r>
          </w:p>
          <w:p w:rsidR="00DC7E4F" w:rsidRPr="00765249" w:rsidRDefault="00DC7E4F" w:rsidP="00E67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4F" w:rsidRPr="00765249" w:rsidRDefault="00DC7E4F" w:rsidP="00E673AD">
            <w:pPr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C7E4F" w:rsidRPr="00765249" w:rsidTr="00E673AD">
        <w:trPr>
          <w:trHeight w:val="388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765249" w:rsidRDefault="00DC7E4F" w:rsidP="00E673AD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КУ «Центр социальной адаптации «Феникс»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4F" w:rsidRPr="00765249" w:rsidRDefault="00DC7E4F" w:rsidP="00E67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249">
              <w:rPr>
                <w:rFonts w:ascii="Times New Roman" w:hAnsi="Times New Roman"/>
                <w:sz w:val="24"/>
                <w:szCs w:val="24"/>
              </w:rPr>
              <w:t>Плосков</w:t>
            </w:r>
            <w:proofErr w:type="spellEnd"/>
            <w:r w:rsidRPr="00765249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4F" w:rsidRPr="00765249" w:rsidRDefault="00765249" w:rsidP="00E673AD">
            <w:pPr>
              <w:ind w:right="-213" w:hanging="131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7E4F" w:rsidRPr="00765249">
              <w:rPr>
                <w:rFonts w:ascii="Times New Roman" w:hAnsi="Times New Roman"/>
                <w:sz w:val="24"/>
                <w:szCs w:val="24"/>
              </w:rPr>
              <w:t>Участники реабилитационной программы</w:t>
            </w:r>
          </w:p>
        </w:tc>
      </w:tr>
      <w:tr w:rsidR="00DC7E4F" w:rsidRPr="00765249" w:rsidTr="00765249">
        <w:trPr>
          <w:trHeight w:val="42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765249" w:rsidRDefault="00DC7E4F" w:rsidP="00E67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КУ «Центр социальной адаптации «Феникс»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765249" w:rsidRDefault="00DC7E4F" w:rsidP="00E67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Самойлов Дмитри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F" w:rsidRPr="00765249" w:rsidRDefault="00DC7E4F" w:rsidP="00E673AD">
            <w:pPr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Участники реабилитационной программы</w:t>
            </w:r>
          </w:p>
        </w:tc>
      </w:tr>
      <w:tr w:rsidR="00765249" w:rsidRPr="00765249" w:rsidTr="00765249">
        <w:trPr>
          <w:trHeight w:val="42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49" w:rsidRPr="00765249" w:rsidRDefault="00765249" w:rsidP="00E67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МАУДО  города Нижневартовска «Центр детского творчеств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49" w:rsidRPr="00765249" w:rsidRDefault="00765249" w:rsidP="00E67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Алексеева Людмила Владимиро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49" w:rsidRPr="00765249" w:rsidRDefault="00765249" w:rsidP="00E673AD">
            <w:pPr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765249" w:rsidRPr="00765249" w:rsidTr="00E673AD">
        <w:trPr>
          <w:trHeight w:val="42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49" w:rsidRPr="00765249" w:rsidRDefault="00765249" w:rsidP="00E67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МАУДО  города Нижневартовска «Центр детского творчеств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249" w:rsidRPr="00765249" w:rsidRDefault="00765249" w:rsidP="0076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249">
              <w:rPr>
                <w:rFonts w:ascii="Times New Roman" w:hAnsi="Times New Roman"/>
                <w:sz w:val="24"/>
                <w:szCs w:val="24"/>
              </w:rPr>
              <w:t>Тунгусова</w:t>
            </w:r>
            <w:proofErr w:type="spellEnd"/>
            <w:r w:rsidRPr="00765249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249" w:rsidRPr="00765249" w:rsidRDefault="00765249" w:rsidP="00E673AD">
            <w:pPr>
              <w:rPr>
                <w:rFonts w:ascii="Times New Roman" w:hAnsi="Times New Roman"/>
                <w:sz w:val="24"/>
                <w:szCs w:val="24"/>
              </w:rPr>
            </w:pPr>
            <w:r w:rsidRPr="00765249">
              <w:rPr>
                <w:rFonts w:ascii="Times New Roman" w:hAnsi="Times New Roman"/>
                <w:sz w:val="24"/>
                <w:szCs w:val="24"/>
              </w:rPr>
              <w:t>Заведующая спортивно-массовым отделом</w:t>
            </w:r>
          </w:p>
        </w:tc>
      </w:tr>
    </w:tbl>
    <w:p w:rsidR="00DC7E4F" w:rsidRPr="00765249" w:rsidRDefault="00DC7E4F" w:rsidP="00DC7E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7E4F" w:rsidRPr="00765249" w:rsidRDefault="00DC7E4F" w:rsidP="00DC7E4F">
      <w:pPr>
        <w:spacing w:after="0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765249">
        <w:rPr>
          <w:rFonts w:ascii="Times New Roman" w:hAnsi="Times New Roman"/>
          <w:b/>
          <w:sz w:val="24"/>
          <w:szCs w:val="24"/>
        </w:rPr>
        <w:t>5.2.Методический продукт, полученный в ходе реализации программы деятельности РМЦ:</w:t>
      </w:r>
    </w:p>
    <w:p w:rsidR="00DC7E4F" w:rsidRPr="00765249" w:rsidRDefault="00DC7E4F" w:rsidP="00DC7E4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65249">
        <w:rPr>
          <w:rFonts w:ascii="Times New Roman" w:hAnsi="Times New Roman"/>
          <w:b/>
          <w:sz w:val="24"/>
          <w:szCs w:val="24"/>
          <w:lang w:eastAsia="en-US"/>
        </w:rPr>
        <w:t>Методические рекомендации:</w:t>
      </w:r>
      <w:r w:rsidR="00FC18AB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DC7E4F" w:rsidRPr="00765249" w:rsidRDefault="00DC7E4F" w:rsidP="00DC7E4F">
      <w:pPr>
        <w:numPr>
          <w:ilvl w:val="0"/>
          <w:numId w:val="6"/>
        </w:numPr>
        <w:tabs>
          <w:tab w:val="clear" w:pos="2700"/>
        </w:tabs>
        <w:spacing w:after="0" w:line="240" w:lineRule="auto"/>
        <w:ind w:hanging="90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65249">
        <w:rPr>
          <w:rFonts w:ascii="Times New Roman" w:hAnsi="Times New Roman"/>
          <w:sz w:val="24"/>
          <w:szCs w:val="24"/>
          <w:lang w:eastAsia="en-US"/>
        </w:rPr>
        <w:t>О создании в школе службы примирения.</w:t>
      </w:r>
    </w:p>
    <w:p w:rsidR="00DC7E4F" w:rsidRPr="00765249" w:rsidRDefault="00DC7E4F" w:rsidP="00DC7E4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5249">
        <w:rPr>
          <w:rFonts w:ascii="Times New Roman" w:hAnsi="Times New Roman"/>
          <w:b/>
          <w:sz w:val="24"/>
          <w:szCs w:val="24"/>
        </w:rPr>
        <w:t>Буклеты:</w:t>
      </w:r>
    </w:p>
    <w:p w:rsidR="00DC7E4F" w:rsidRPr="00765249" w:rsidRDefault="00DC7E4F" w:rsidP="00DC7E4F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65249">
        <w:rPr>
          <w:rFonts w:ascii="Times New Roman" w:hAnsi="Times New Roman"/>
          <w:sz w:val="24"/>
          <w:szCs w:val="24"/>
        </w:rPr>
        <w:t>РМЦ «</w:t>
      </w:r>
      <w:r w:rsidRPr="00765249">
        <w:rPr>
          <w:rFonts w:ascii="Times New Roman" w:hAnsi="Times New Roman"/>
          <w:bCs/>
          <w:sz w:val="24"/>
          <w:szCs w:val="24"/>
        </w:rPr>
        <w:t xml:space="preserve">«Воспитание, социализация и  профилактика» (к </w:t>
      </w:r>
      <w:r w:rsidR="00FC18AB">
        <w:rPr>
          <w:rFonts w:ascii="Times New Roman" w:hAnsi="Times New Roman"/>
          <w:bCs/>
          <w:sz w:val="24"/>
          <w:szCs w:val="24"/>
        </w:rPr>
        <w:t>каждому заседанию).</w:t>
      </w:r>
    </w:p>
    <w:p w:rsidR="00DC7E4F" w:rsidRPr="00765249" w:rsidRDefault="00DC7E4F" w:rsidP="00DC7E4F">
      <w:pPr>
        <w:numPr>
          <w:ilvl w:val="0"/>
          <w:numId w:val="5"/>
        </w:numPr>
        <w:spacing w:after="0"/>
        <w:ind w:hanging="180"/>
        <w:jc w:val="both"/>
        <w:rPr>
          <w:rFonts w:ascii="Times New Roman" w:hAnsi="Times New Roman"/>
          <w:sz w:val="24"/>
          <w:szCs w:val="24"/>
        </w:rPr>
      </w:pPr>
      <w:r w:rsidRPr="00765249">
        <w:rPr>
          <w:rFonts w:ascii="Times New Roman" w:hAnsi="Times New Roman"/>
          <w:b/>
          <w:sz w:val="24"/>
          <w:szCs w:val="24"/>
        </w:rPr>
        <w:t>Методические материалы, представленные на заседаниях.</w:t>
      </w:r>
    </w:p>
    <w:p w:rsidR="00DC7E4F" w:rsidRPr="00765249" w:rsidRDefault="00DC7E4F" w:rsidP="00DC7E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7E4F" w:rsidRPr="00765249" w:rsidRDefault="00DC7E4F" w:rsidP="00DC7E4F">
      <w:pPr>
        <w:spacing w:after="0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65249">
        <w:rPr>
          <w:rFonts w:ascii="Times New Roman" w:hAnsi="Times New Roman"/>
          <w:b/>
          <w:sz w:val="24"/>
          <w:szCs w:val="24"/>
        </w:rPr>
        <w:t>5.3.Публикации из опыта работы руководящих и педагогических работников</w:t>
      </w:r>
      <w:r w:rsidRPr="00765249">
        <w:rPr>
          <w:rFonts w:ascii="Times New Roman" w:hAnsi="Times New Roman"/>
          <w:sz w:val="24"/>
          <w:szCs w:val="24"/>
        </w:rPr>
        <w:t xml:space="preserve"> – </w:t>
      </w:r>
      <w:r w:rsidRPr="00765249">
        <w:rPr>
          <w:rFonts w:ascii="Times New Roman" w:hAnsi="Times New Roman"/>
          <w:b/>
          <w:sz w:val="24"/>
          <w:szCs w:val="24"/>
          <w:u w:val="single"/>
        </w:rPr>
        <w:t>отсутствуют</w:t>
      </w:r>
      <w:r w:rsidRPr="00765249">
        <w:rPr>
          <w:rFonts w:ascii="Times New Roman" w:hAnsi="Times New Roman"/>
          <w:b/>
          <w:sz w:val="24"/>
          <w:szCs w:val="24"/>
        </w:rPr>
        <w:t>.</w:t>
      </w:r>
    </w:p>
    <w:p w:rsidR="00DC7E4F" w:rsidRPr="00765249" w:rsidRDefault="00DC7E4F" w:rsidP="00DC7E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28DE" w:rsidRDefault="005328DE" w:rsidP="00DC7E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942" w:rsidRDefault="00EE7942" w:rsidP="00DC7E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942" w:rsidRDefault="00EE7942" w:rsidP="00DC7E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28DE" w:rsidRDefault="005328DE" w:rsidP="00DC7E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28DE" w:rsidRPr="005328DE" w:rsidRDefault="005328DE" w:rsidP="00532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9-</w:t>
      </w:r>
    </w:p>
    <w:p w:rsidR="00DC7E4F" w:rsidRPr="00765249" w:rsidRDefault="00DC7E4F" w:rsidP="00DC7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249">
        <w:rPr>
          <w:rFonts w:ascii="Times New Roman" w:hAnsi="Times New Roman"/>
          <w:b/>
          <w:sz w:val="24"/>
          <w:szCs w:val="24"/>
        </w:rPr>
        <w:t>6. Проблемы в организации деятельности РМЦ</w:t>
      </w:r>
      <w:r w:rsidRPr="00765249">
        <w:rPr>
          <w:rFonts w:ascii="Times New Roman" w:hAnsi="Times New Roman"/>
          <w:sz w:val="24"/>
          <w:szCs w:val="24"/>
        </w:rPr>
        <w:t xml:space="preserve">: </w:t>
      </w:r>
    </w:p>
    <w:p w:rsidR="00DC7E4F" w:rsidRPr="00765249" w:rsidRDefault="00DC7E4F" w:rsidP="00DC7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D5D" w:rsidRDefault="00DC7E4F" w:rsidP="00DC7E4F">
      <w:pPr>
        <w:spacing w:after="0" w:line="240" w:lineRule="auto"/>
        <w:ind w:left="540" w:firstLine="453"/>
        <w:jc w:val="both"/>
        <w:rPr>
          <w:rFonts w:ascii="Times New Roman" w:hAnsi="Times New Roman"/>
          <w:sz w:val="24"/>
          <w:szCs w:val="24"/>
        </w:rPr>
      </w:pPr>
      <w:r w:rsidRPr="00765249">
        <w:rPr>
          <w:rFonts w:ascii="Times New Roman" w:hAnsi="Times New Roman"/>
          <w:sz w:val="24"/>
          <w:szCs w:val="24"/>
        </w:rPr>
        <w:t>В образовательных организациях не были определены пос</w:t>
      </w:r>
      <w:r w:rsidR="00765249">
        <w:rPr>
          <w:rFonts w:ascii="Times New Roman" w:hAnsi="Times New Roman"/>
          <w:sz w:val="24"/>
          <w:szCs w:val="24"/>
        </w:rPr>
        <w:t xml:space="preserve">тоянные участники заседаний РМЦ, </w:t>
      </w:r>
      <w:r w:rsidRPr="00765249">
        <w:rPr>
          <w:rFonts w:ascii="Times New Roman" w:hAnsi="Times New Roman"/>
          <w:sz w:val="24"/>
          <w:szCs w:val="24"/>
        </w:rPr>
        <w:t xml:space="preserve">поэтому на каждом заседании присутствовали </w:t>
      </w:r>
      <w:r w:rsidR="00765249">
        <w:rPr>
          <w:rFonts w:ascii="Times New Roman" w:hAnsi="Times New Roman"/>
          <w:sz w:val="24"/>
          <w:szCs w:val="24"/>
        </w:rPr>
        <w:t>не постоянные участники РМЦ</w:t>
      </w:r>
      <w:r w:rsidRPr="00765249">
        <w:rPr>
          <w:rFonts w:ascii="Times New Roman" w:hAnsi="Times New Roman"/>
          <w:sz w:val="24"/>
          <w:szCs w:val="24"/>
        </w:rPr>
        <w:t>.</w:t>
      </w:r>
    </w:p>
    <w:p w:rsidR="00002D5D" w:rsidRPr="00002D5D" w:rsidRDefault="00002D5D" w:rsidP="00002D5D">
      <w:pPr>
        <w:spacing w:after="0" w:line="240" w:lineRule="auto"/>
        <w:ind w:left="540" w:firstLine="453"/>
        <w:jc w:val="both"/>
        <w:rPr>
          <w:rFonts w:ascii="Times New Roman" w:hAnsi="Times New Roman"/>
          <w:sz w:val="24"/>
          <w:szCs w:val="24"/>
        </w:rPr>
      </w:pPr>
      <w:r w:rsidRPr="00002D5D">
        <w:rPr>
          <w:rFonts w:ascii="Times New Roman" w:hAnsi="Times New Roman"/>
          <w:sz w:val="24"/>
          <w:szCs w:val="24"/>
        </w:rPr>
        <w:t>Так из 110 участников заседаний РМЦ только 6 участников приняли участие во всех заседаниях; 10 участнико</w:t>
      </w:r>
      <w:proofErr w:type="gramStart"/>
      <w:r w:rsidRPr="00002D5D">
        <w:rPr>
          <w:rFonts w:ascii="Times New Roman" w:hAnsi="Times New Roman"/>
          <w:sz w:val="24"/>
          <w:szCs w:val="24"/>
        </w:rPr>
        <w:t>в-</w:t>
      </w:r>
      <w:proofErr w:type="gramEnd"/>
      <w:r w:rsidRPr="00002D5D">
        <w:rPr>
          <w:rFonts w:ascii="Times New Roman" w:hAnsi="Times New Roman"/>
          <w:sz w:val="24"/>
          <w:szCs w:val="24"/>
        </w:rPr>
        <w:t xml:space="preserve"> в трёх заседаниях, 14 участников – в двух заседаниях, остальные – в одном заседании.</w:t>
      </w:r>
    </w:p>
    <w:p w:rsidR="00002D5D" w:rsidRDefault="00002D5D" w:rsidP="00002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002D5D">
        <w:rPr>
          <w:rFonts w:ascii="Times New Roman" w:hAnsi="Times New Roman"/>
          <w:b/>
          <w:sz w:val="24"/>
          <w:szCs w:val="24"/>
        </w:rPr>
        <w:t xml:space="preserve"> Не приняли участие в работе РМЦ в течение учебного года:</w:t>
      </w:r>
      <w:r w:rsidRPr="00002D5D">
        <w:rPr>
          <w:rFonts w:ascii="Times New Roman" w:hAnsi="Times New Roman"/>
          <w:sz w:val="24"/>
          <w:szCs w:val="24"/>
        </w:rPr>
        <w:t xml:space="preserve">   Гимназия №1</w:t>
      </w:r>
    </w:p>
    <w:p w:rsidR="00002D5D" w:rsidRPr="00002D5D" w:rsidRDefault="00002D5D" w:rsidP="00002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E4F" w:rsidRDefault="00DC7E4F" w:rsidP="00DC7E4F">
      <w:pPr>
        <w:spacing w:after="0" w:line="240" w:lineRule="auto"/>
        <w:ind w:left="540" w:firstLine="453"/>
        <w:jc w:val="both"/>
        <w:rPr>
          <w:rFonts w:ascii="Times New Roman" w:hAnsi="Times New Roman"/>
          <w:sz w:val="24"/>
          <w:szCs w:val="24"/>
        </w:rPr>
      </w:pPr>
      <w:r w:rsidRPr="00765249">
        <w:rPr>
          <w:rFonts w:ascii="Times New Roman" w:hAnsi="Times New Roman"/>
          <w:sz w:val="24"/>
          <w:szCs w:val="24"/>
        </w:rPr>
        <w:t xml:space="preserve"> Нелегко идёт процесс привлечения педагогов школ города к выступлению на заседании РМЦ из опыта своей работы. Возможно</w:t>
      </w:r>
      <w:r w:rsidR="00EE7942">
        <w:rPr>
          <w:rFonts w:ascii="Times New Roman" w:hAnsi="Times New Roman"/>
          <w:sz w:val="24"/>
          <w:szCs w:val="24"/>
        </w:rPr>
        <w:t>,</w:t>
      </w:r>
      <w:r w:rsidRPr="00765249">
        <w:rPr>
          <w:rFonts w:ascii="Times New Roman" w:hAnsi="Times New Roman"/>
          <w:sz w:val="24"/>
          <w:szCs w:val="24"/>
        </w:rPr>
        <w:t xml:space="preserve"> это произошло из-за наслоения различных мероприятий и занятости педагогов.</w:t>
      </w:r>
    </w:p>
    <w:p w:rsidR="00FC18AB" w:rsidRPr="00765249" w:rsidRDefault="00FC18AB" w:rsidP="00DC7E4F">
      <w:pPr>
        <w:spacing w:after="0" w:line="240" w:lineRule="auto"/>
        <w:ind w:left="540" w:firstLine="453"/>
        <w:jc w:val="both"/>
        <w:rPr>
          <w:rFonts w:ascii="Times New Roman" w:hAnsi="Times New Roman"/>
          <w:sz w:val="24"/>
          <w:szCs w:val="24"/>
        </w:rPr>
      </w:pPr>
    </w:p>
    <w:p w:rsidR="00DC7E4F" w:rsidRPr="00765249" w:rsidRDefault="00DC7E4F" w:rsidP="00DC7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E4F" w:rsidRDefault="00DC7E4F" w:rsidP="006F53C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5249">
        <w:rPr>
          <w:rFonts w:ascii="Times New Roman" w:hAnsi="Times New Roman"/>
          <w:b/>
          <w:sz w:val="24"/>
          <w:szCs w:val="24"/>
        </w:rPr>
        <w:t>Предложения по оказанию методической помощи в адрес МАУ «Центр развития образования», департамента</w:t>
      </w:r>
      <w:r w:rsidRPr="00765249">
        <w:rPr>
          <w:rFonts w:ascii="Times New Roman" w:hAnsi="Times New Roman"/>
          <w:sz w:val="24"/>
          <w:szCs w:val="24"/>
        </w:rPr>
        <w:t xml:space="preserve"> </w:t>
      </w:r>
      <w:r w:rsidRPr="00765249">
        <w:rPr>
          <w:rFonts w:ascii="Times New Roman" w:hAnsi="Times New Roman"/>
          <w:b/>
          <w:sz w:val="24"/>
          <w:szCs w:val="24"/>
        </w:rPr>
        <w:t xml:space="preserve">образования: </w:t>
      </w:r>
      <w:r w:rsidRPr="00765249">
        <w:rPr>
          <w:rFonts w:ascii="Times New Roman" w:hAnsi="Times New Roman"/>
          <w:sz w:val="24"/>
          <w:szCs w:val="24"/>
        </w:rPr>
        <w:t>продолжить методическое сопровождение в организации и проведении заседаний РМЦ.</w:t>
      </w:r>
    </w:p>
    <w:p w:rsidR="006F53C9" w:rsidRPr="00765249" w:rsidRDefault="006F53C9" w:rsidP="006F53C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53C9" w:rsidRDefault="006F53C9" w:rsidP="006F53C9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F53C9">
        <w:rPr>
          <w:rFonts w:ascii="Times New Roman" w:hAnsi="Times New Roman"/>
          <w:b/>
          <w:sz w:val="24"/>
          <w:szCs w:val="24"/>
        </w:rPr>
        <w:t>Ф.И.О. руководящих и педагогических работников, заслуживающих поощрения за активную работу в рамках деятельности РМЦ</w:t>
      </w:r>
      <w:r w:rsidRPr="006F53C9">
        <w:rPr>
          <w:rFonts w:ascii="Times New Roman" w:hAnsi="Times New Roman"/>
          <w:sz w:val="24"/>
          <w:szCs w:val="24"/>
        </w:rPr>
        <w:t>:</w:t>
      </w:r>
    </w:p>
    <w:p w:rsidR="00B27A88" w:rsidRPr="006F53C9" w:rsidRDefault="00B27A88" w:rsidP="00B27A88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F53C9" w:rsidRDefault="006F53C9" w:rsidP="006F53C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53C9">
        <w:rPr>
          <w:rFonts w:ascii="Times New Roman" w:hAnsi="Times New Roman"/>
          <w:sz w:val="24"/>
          <w:szCs w:val="24"/>
        </w:rPr>
        <w:t>Предлагаю отметить педагогов, представивших опыт работы на заседаниях РМЦ:</w:t>
      </w:r>
    </w:p>
    <w:p w:rsidR="006F53C9" w:rsidRDefault="006F53C9" w:rsidP="00B27A88">
      <w:pPr>
        <w:pStyle w:val="a8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убова Светлана Валентиновна, классный руководитель МБОУ «СШ№22»;</w:t>
      </w:r>
    </w:p>
    <w:p w:rsidR="006F53C9" w:rsidRDefault="006F53C9" w:rsidP="00B27A88">
      <w:pPr>
        <w:pStyle w:val="a8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4714F">
        <w:rPr>
          <w:rFonts w:ascii="Times New Roman" w:hAnsi="Times New Roman"/>
          <w:sz w:val="24"/>
          <w:szCs w:val="24"/>
        </w:rPr>
        <w:t>Дроздова Анна Юрьевна, з</w:t>
      </w:r>
      <w:r>
        <w:rPr>
          <w:rFonts w:ascii="Times New Roman" w:hAnsi="Times New Roman"/>
          <w:sz w:val="24"/>
          <w:szCs w:val="24"/>
        </w:rPr>
        <w:t>ам. директора по ВР МБОУ «СШ№1»;</w:t>
      </w:r>
    </w:p>
    <w:p w:rsidR="006F53C9" w:rsidRDefault="006F53C9" w:rsidP="00B27A88">
      <w:pPr>
        <w:pStyle w:val="a8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14F">
        <w:rPr>
          <w:rFonts w:ascii="Times New Roman" w:hAnsi="Times New Roman"/>
          <w:sz w:val="24"/>
          <w:szCs w:val="24"/>
        </w:rPr>
        <w:t>Хащина</w:t>
      </w:r>
      <w:proofErr w:type="spellEnd"/>
      <w:r w:rsidRPr="00E4714F">
        <w:rPr>
          <w:rFonts w:ascii="Times New Roman" w:hAnsi="Times New Roman"/>
          <w:sz w:val="24"/>
          <w:szCs w:val="24"/>
        </w:rPr>
        <w:t xml:space="preserve"> Валентина Владиславовна, за</w:t>
      </w:r>
      <w:r>
        <w:rPr>
          <w:rFonts w:ascii="Times New Roman" w:hAnsi="Times New Roman"/>
          <w:sz w:val="24"/>
          <w:szCs w:val="24"/>
        </w:rPr>
        <w:t>м. директора по ВР МБОУ «СШ№31»;</w:t>
      </w:r>
    </w:p>
    <w:p w:rsidR="006F53C9" w:rsidRDefault="006F53C9" w:rsidP="00B27A88">
      <w:pPr>
        <w:pStyle w:val="a8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/>
        </w:rPr>
      </w:pPr>
      <w:proofErr w:type="spellStart"/>
      <w:r w:rsidRPr="00A20387">
        <w:rPr>
          <w:rFonts w:ascii="Times New Roman" w:hAnsi="Times New Roman"/>
          <w:sz w:val="24"/>
          <w:szCs w:val="24"/>
        </w:rPr>
        <w:t>Ремер</w:t>
      </w:r>
      <w:proofErr w:type="spellEnd"/>
      <w:r w:rsidRPr="00A20387">
        <w:rPr>
          <w:rFonts w:ascii="Times New Roman" w:hAnsi="Times New Roman"/>
          <w:sz w:val="24"/>
          <w:szCs w:val="24"/>
        </w:rPr>
        <w:t xml:space="preserve"> </w:t>
      </w:r>
      <w:r w:rsidRPr="00A20387">
        <w:rPr>
          <w:rFonts w:ascii="Times New Roman" w:hAnsi="Times New Roman"/>
        </w:rPr>
        <w:t>Карина Анатольев</w:t>
      </w:r>
      <w:r>
        <w:rPr>
          <w:rFonts w:ascii="Times New Roman" w:hAnsi="Times New Roman"/>
        </w:rPr>
        <w:t>на, психолог МБОУ «СШ№17»;</w:t>
      </w:r>
    </w:p>
    <w:p w:rsidR="006F53C9" w:rsidRDefault="006F53C9" w:rsidP="00B27A88">
      <w:pPr>
        <w:pStyle w:val="a7"/>
        <w:spacing w:before="0" w:beforeAutospacing="0" w:after="0" w:afterAutospacing="0"/>
        <w:ind w:firstLine="1276"/>
        <w:jc w:val="both"/>
      </w:pPr>
      <w:proofErr w:type="spellStart"/>
      <w:r w:rsidRPr="00A20387">
        <w:t>Кинзябаев</w:t>
      </w:r>
      <w:proofErr w:type="spellEnd"/>
      <w:r w:rsidRPr="00A20387">
        <w:t xml:space="preserve"> </w:t>
      </w:r>
      <w:proofErr w:type="spellStart"/>
      <w:r w:rsidRPr="00A20387">
        <w:t>Ильфат</w:t>
      </w:r>
      <w:proofErr w:type="spellEnd"/>
      <w:r w:rsidRPr="00A20387">
        <w:t xml:space="preserve"> </w:t>
      </w:r>
      <w:proofErr w:type="spellStart"/>
      <w:r w:rsidRPr="00A20387">
        <w:t>Амирович</w:t>
      </w:r>
      <w:proofErr w:type="spellEnd"/>
      <w:r w:rsidRPr="00A20387">
        <w:t>, педагог-организатор ОБЖ МБОУ «СШ№12</w:t>
      </w:r>
      <w:r>
        <w:t>;</w:t>
      </w:r>
    </w:p>
    <w:p w:rsidR="006F53C9" w:rsidRPr="006F53C9" w:rsidRDefault="00EE405A" w:rsidP="00B27A88">
      <w:pPr>
        <w:pStyle w:val="a7"/>
        <w:spacing w:before="0" w:beforeAutospacing="0" w:after="0" w:afterAutospacing="0"/>
        <w:ind w:firstLine="1276"/>
        <w:jc w:val="both"/>
      </w:pPr>
      <w:proofErr w:type="spellStart"/>
      <w:r>
        <w:t>Баранюк</w:t>
      </w:r>
      <w:proofErr w:type="spellEnd"/>
      <w:r>
        <w:t xml:space="preserve"> Анна Александровна, заместитель директора по ВР МБОУ «СШ№43»</w:t>
      </w:r>
      <w:r w:rsidR="00B27A88">
        <w:t>.</w:t>
      </w:r>
    </w:p>
    <w:p w:rsidR="00DC7E4F" w:rsidRPr="00765249" w:rsidRDefault="00DC7E4F" w:rsidP="006F53C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7E4F" w:rsidRPr="00765249" w:rsidRDefault="00DC7E4F" w:rsidP="00DC7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E4F" w:rsidRPr="00765249" w:rsidRDefault="00DC7E4F" w:rsidP="00DC7E4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5249">
        <w:rPr>
          <w:rFonts w:ascii="Times New Roman" w:hAnsi="Times New Roman"/>
          <w:b/>
          <w:sz w:val="24"/>
          <w:szCs w:val="24"/>
        </w:rPr>
        <w:t>Общие выводы о результативности и эффективности деятельности РМЦ за учебный год</w:t>
      </w:r>
      <w:proofErr w:type="gramStart"/>
      <w:r w:rsidRPr="0076524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C7E4F" w:rsidRPr="00765249" w:rsidRDefault="00DC7E4F" w:rsidP="00DC7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E4F" w:rsidRPr="00765249" w:rsidRDefault="00DC7E4F" w:rsidP="00DC7E4F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765249">
        <w:rPr>
          <w:rFonts w:ascii="Times New Roman" w:hAnsi="Times New Roman"/>
          <w:sz w:val="24"/>
          <w:szCs w:val="24"/>
        </w:rPr>
        <w:t xml:space="preserve">В целом РМЦ выполнил намеченную программу деятельности. Заседания РМЦ для нас не просто выставка достижений, это открытое обсуждение существующих проблем и интересные, конкретные пути их решения;  это уникальная  копилка, содержимым которой может воспользоваться каждый желающий, почерпнуть что-то новое и внести в воспитательный процесс своего учебного заведения; это возможность учиться и учить, находить единомышленников, друзей, совершенствовать и совершенствоваться. </w:t>
      </w:r>
    </w:p>
    <w:p w:rsidR="00DC7E4F" w:rsidRDefault="00DC7E4F" w:rsidP="00DC7E4F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765249">
        <w:rPr>
          <w:rFonts w:ascii="Times New Roman" w:hAnsi="Times New Roman"/>
          <w:sz w:val="24"/>
          <w:szCs w:val="24"/>
        </w:rPr>
        <w:t>Педагогам, представившим опыт своей работы на заседаниях РМЦ</w:t>
      </w:r>
      <w:r w:rsidR="005328DE">
        <w:rPr>
          <w:rFonts w:ascii="Times New Roman" w:hAnsi="Times New Roman"/>
          <w:sz w:val="24"/>
          <w:szCs w:val="24"/>
        </w:rPr>
        <w:t xml:space="preserve">, </w:t>
      </w:r>
      <w:r w:rsidRPr="00765249">
        <w:rPr>
          <w:rFonts w:ascii="Times New Roman" w:hAnsi="Times New Roman"/>
          <w:sz w:val="24"/>
          <w:szCs w:val="24"/>
        </w:rPr>
        <w:t xml:space="preserve"> были вручены «Свидетельство», подтверждающее его активное участие в работе заседания РМЦ.</w:t>
      </w:r>
    </w:p>
    <w:p w:rsidR="00DC7E4F" w:rsidRDefault="00DC7E4F" w:rsidP="00DC7E4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65249">
        <w:rPr>
          <w:rFonts w:ascii="Times New Roman" w:hAnsi="Times New Roman"/>
          <w:sz w:val="24"/>
          <w:szCs w:val="24"/>
        </w:rPr>
        <w:t xml:space="preserve"> С целью обратной связи было проведено анкетирование участников РМЦ. </w:t>
      </w:r>
    </w:p>
    <w:p w:rsidR="00B27A88" w:rsidRPr="00765249" w:rsidRDefault="00B27A88" w:rsidP="00DC7E4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C7E4F" w:rsidRDefault="00DC7E4F" w:rsidP="00DC7E4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27A88" w:rsidRPr="00B27A88" w:rsidRDefault="00B27A88" w:rsidP="00B27A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0-</w:t>
      </w:r>
    </w:p>
    <w:p w:rsidR="005328DE" w:rsidRPr="005328DE" w:rsidRDefault="00DC7E4F" w:rsidP="00DC7E4F">
      <w:pPr>
        <w:jc w:val="both"/>
        <w:rPr>
          <w:rFonts w:ascii="Times New Roman" w:hAnsi="Times New Roman"/>
          <w:b/>
          <w:sz w:val="24"/>
          <w:szCs w:val="24"/>
        </w:rPr>
      </w:pPr>
      <w:r w:rsidRPr="005328DE">
        <w:rPr>
          <w:rFonts w:ascii="Times New Roman" w:hAnsi="Times New Roman"/>
          <w:b/>
          <w:sz w:val="24"/>
          <w:szCs w:val="24"/>
        </w:rPr>
        <w:t>Результаты анкетирования участников заседания</w:t>
      </w:r>
      <w:r w:rsidR="005328DE" w:rsidRPr="005328DE">
        <w:rPr>
          <w:rFonts w:ascii="Times New Roman" w:hAnsi="Times New Roman"/>
          <w:b/>
          <w:sz w:val="24"/>
          <w:szCs w:val="24"/>
        </w:rPr>
        <w:t xml:space="preserve"> по итогам</w:t>
      </w:r>
      <w:r w:rsidR="00627557">
        <w:rPr>
          <w:rFonts w:ascii="Times New Roman" w:hAnsi="Times New Roman"/>
          <w:b/>
          <w:sz w:val="24"/>
          <w:szCs w:val="24"/>
        </w:rPr>
        <w:t xml:space="preserve"> </w:t>
      </w:r>
      <w:r w:rsidR="005328DE" w:rsidRPr="005328DE">
        <w:rPr>
          <w:rFonts w:ascii="Times New Roman" w:hAnsi="Times New Roman"/>
          <w:b/>
          <w:sz w:val="24"/>
          <w:szCs w:val="24"/>
        </w:rPr>
        <w:t xml:space="preserve"> работы РМЦ:</w:t>
      </w:r>
    </w:p>
    <w:tbl>
      <w:tblPr>
        <w:tblW w:w="1162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705"/>
        <w:gridCol w:w="6378"/>
      </w:tblGrid>
      <w:tr w:rsidR="005328DE" w:rsidTr="00DC2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B53F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B53F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ш ответ</w:t>
            </w:r>
          </w:p>
        </w:tc>
      </w:tr>
      <w:tr w:rsidR="005328DE" w:rsidTr="00DC2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ыло ли для Вас полезным участие в работе РМЦ?</w:t>
            </w:r>
          </w:p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28DE" w:rsidRDefault="00CF768C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 (100%)</w:t>
            </w:r>
          </w:p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28DE" w:rsidTr="00DC2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читаете ли Вы необходимым продолжить заседания РМЦ по воспитанию  в следующем учебном году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B53FC2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 (100%)</w:t>
            </w:r>
          </w:p>
        </w:tc>
      </w:tr>
      <w:tr w:rsidR="005328DE" w:rsidTr="00DC2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ая тема, на Ваш взгляд, кажется наиболее актуальной для рассмотрения на заседаниях РМЦ?</w:t>
            </w:r>
          </w:p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B53FC2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Школьное самоуправление в старших классах;</w:t>
            </w:r>
          </w:p>
          <w:p w:rsidR="00B53FC2" w:rsidRDefault="00B53FC2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уховно-нравственное воспитание школьников;</w:t>
            </w:r>
          </w:p>
          <w:p w:rsidR="00B53FC2" w:rsidRDefault="00B53FC2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абота городского школьного актива;</w:t>
            </w:r>
          </w:p>
          <w:p w:rsidR="00B53FC2" w:rsidRDefault="00B53FC2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Организация каникулярного отдых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328DE" w:rsidTr="00DC2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ши пожелания</w:t>
            </w:r>
          </w:p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B53FC2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пасибо за качественную подготовку и проведение заседаний РМЦ;</w:t>
            </w:r>
          </w:p>
          <w:p w:rsidR="00B53FC2" w:rsidRDefault="00B53FC2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Хотелось бы услышать больше выступлений;</w:t>
            </w:r>
          </w:p>
          <w:p w:rsidR="00B53FC2" w:rsidRDefault="00B53FC2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C2021">
              <w:rPr>
                <w:rFonts w:ascii="Times New Roman" w:hAnsi="Times New Roman"/>
                <w:bCs/>
                <w:sz w:val="24"/>
                <w:szCs w:val="24"/>
              </w:rPr>
              <w:t>Успехов в дальнейшей работе РМЦ.</w:t>
            </w:r>
          </w:p>
        </w:tc>
      </w:tr>
      <w:tr w:rsidR="005328DE" w:rsidTr="00DC2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ши предложения</w:t>
            </w:r>
          </w:p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28DE" w:rsidRDefault="005328DE" w:rsidP="00B53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DC2021" w:rsidP="00B53FC2">
            <w:pPr>
              <w:spacing w:after="0" w:line="240" w:lineRule="auto"/>
              <w:ind w:left="65" w:hanging="6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 работе РМЦ должны участвовать от каждой школы не менее 3-х педагогов (по 1 человеку от каждой ступени).</w:t>
            </w:r>
          </w:p>
          <w:p w:rsidR="00DC2021" w:rsidRDefault="00DC2021" w:rsidP="00B53FC2">
            <w:pPr>
              <w:spacing w:after="0" w:line="240" w:lineRule="auto"/>
              <w:ind w:left="65" w:hanging="6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Больше практических примеров.</w:t>
            </w:r>
          </w:p>
        </w:tc>
      </w:tr>
      <w:tr w:rsidR="005328DE" w:rsidTr="00DC2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627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5328DE" w:rsidP="00627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ши замеч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DE" w:rsidRDefault="00DC2021" w:rsidP="006275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</w:p>
        </w:tc>
      </w:tr>
    </w:tbl>
    <w:p w:rsidR="00002D5D" w:rsidRDefault="00002D5D" w:rsidP="00DC2021">
      <w:pPr>
        <w:rPr>
          <w:rFonts w:ascii="Times New Roman" w:hAnsi="Times New Roman"/>
          <w:sz w:val="24"/>
          <w:szCs w:val="24"/>
        </w:rPr>
      </w:pPr>
    </w:p>
    <w:p w:rsidR="00002D5D" w:rsidRPr="00DC2021" w:rsidRDefault="00EE7942" w:rsidP="00002D5D">
      <w:pPr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К </w:t>
      </w:r>
      <w:r w:rsidR="00002D5D" w:rsidRPr="00DC2021">
        <w:rPr>
          <w:rFonts w:ascii="Times New Roman" w:hAnsi="Times New Roman"/>
          <w:b/>
          <w:sz w:val="24"/>
          <w:szCs w:val="24"/>
        </w:rPr>
        <w:t>отчёту прилагается:</w:t>
      </w:r>
    </w:p>
    <w:p w:rsidR="00002D5D" w:rsidRPr="00DC2021" w:rsidRDefault="00002D5D" w:rsidP="00002D5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C2021">
        <w:rPr>
          <w:rFonts w:ascii="Times New Roman" w:hAnsi="Times New Roman"/>
          <w:sz w:val="24"/>
          <w:szCs w:val="24"/>
        </w:rPr>
        <w:t>1. Презентация  заседаний «РМЦ  Воспитание. Социализация. Профилактика»</w:t>
      </w:r>
    </w:p>
    <w:p w:rsidR="00002D5D" w:rsidRPr="00DC2021" w:rsidRDefault="00002D5D" w:rsidP="00002D5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C2021">
        <w:rPr>
          <w:rFonts w:ascii="Times New Roman" w:hAnsi="Times New Roman"/>
          <w:sz w:val="24"/>
          <w:szCs w:val="24"/>
        </w:rPr>
        <w:t>2. Фотоматериалы заседаний РМЦ.</w:t>
      </w:r>
    </w:p>
    <w:p w:rsidR="00DC7E4F" w:rsidRDefault="00002D5D" w:rsidP="00EE794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C2021">
        <w:rPr>
          <w:rFonts w:ascii="Times New Roman" w:hAnsi="Times New Roman"/>
          <w:sz w:val="24"/>
          <w:szCs w:val="24"/>
        </w:rPr>
        <w:t>3. Список участников РМЦ «Воспитание, социализация, профилактика» 2015-2016 учебный год</w:t>
      </w:r>
      <w:r w:rsidR="00DC2021">
        <w:rPr>
          <w:rFonts w:ascii="Times New Roman" w:hAnsi="Times New Roman"/>
          <w:sz w:val="24"/>
          <w:szCs w:val="24"/>
        </w:rPr>
        <w:t xml:space="preserve"> </w:t>
      </w:r>
      <w:r w:rsidRPr="00DC2021">
        <w:rPr>
          <w:rFonts w:ascii="Times New Roman" w:hAnsi="Times New Roman"/>
          <w:sz w:val="24"/>
          <w:szCs w:val="24"/>
        </w:rPr>
        <w:t xml:space="preserve"> (Приложение №1).</w:t>
      </w:r>
    </w:p>
    <w:p w:rsidR="00EE7942" w:rsidRPr="00EE7942" w:rsidRDefault="00EE7942" w:rsidP="00EE794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DC7E4F" w:rsidRPr="00DC2021" w:rsidRDefault="00016AA3" w:rsidP="00DC7E4F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C7E4F" w:rsidRPr="00DC202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="00DC7E4F" w:rsidRPr="00DC2021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>И.В. Смирнова</w:t>
      </w:r>
      <w:bookmarkStart w:id="0" w:name="_GoBack"/>
      <w:bookmarkEnd w:id="0"/>
    </w:p>
    <w:p w:rsidR="00DC7E4F" w:rsidRDefault="00DC7E4F" w:rsidP="00DC7E4F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DC7E4F" w:rsidRPr="00DC2021" w:rsidRDefault="00DC2021" w:rsidP="00DC7E4F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DC2021">
        <w:rPr>
          <w:rFonts w:ascii="Times New Roman" w:hAnsi="Times New Roman"/>
          <w:b/>
          <w:sz w:val="20"/>
          <w:szCs w:val="20"/>
        </w:rPr>
        <w:t>Исполнитель:</w:t>
      </w:r>
    </w:p>
    <w:p w:rsidR="00DC2021" w:rsidRPr="00DC2021" w:rsidRDefault="00DC2021" w:rsidP="00DC2021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DC2021">
        <w:rPr>
          <w:rFonts w:ascii="Times New Roman" w:hAnsi="Times New Roman"/>
          <w:sz w:val="20"/>
          <w:szCs w:val="20"/>
        </w:rPr>
        <w:t>Заместитель директора</w:t>
      </w:r>
    </w:p>
    <w:p w:rsidR="00DC2021" w:rsidRPr="00DC2021" w:rsidRDefault="00DC2021" w:rsidP="00DC202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2021">
        <w:rPr>
          <w:rFonts w:ascii="Times New Roman" w:hAnsi="Times New Roman"/>
          <w:sz w:val="20"/>
          <w:szCs w:val="20"/>
        </w:rPr>
        <w:t xml:space="preserve"> </w:t>
      </w:r>
      <w:r w:rsidR="00016AA3">
        <w:rPr>
          <w:rFonts w:ascii="Times New Roman" w:hAnsi="Times New Roman"/>
          <w:sz w:val="20"/>
          <w:szCs w:val="20"/>
        </w:rPr>
        <w:t xml:space="preserve">      </w:t>
      </w:r>
      <w:r w:rsidRPr="00DC2021">
        <w:rPr>
          <w:rFonts w:ascii="Times New Roman" w:hAnsi="Times New Roman"/>
          <w:sz w:val="20"/>
          <w:szCs w:val="20"/>
        </w:rPr>
        <w:t>по воспитательной работе МБОУ «СШ№12»</w:t>
      </w:r>
    </w:p>
    <w:p w:rsidR="00DC2021" w:rsidRPr="00DC2021" w:rsidRDefault="00016AA3" w:rsidP="00DC202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DC2021" w:rsidRPr="00DC2021">
        <w:rPr>
          <w:rFonts w:ascii="Times New Roman" w:hAnsi="Times New Roman"/>
          <w:sz w:val="20"/>
          <w:szCs w:val="20"/>
        </w:rPr>
        <w:t>Еременко Валентина Тимофеевна.</w:t>
      </w:r>
    </w:p>
    <w:p w:rsidR="00DC2021" w:rsidRPr="00267355" w:rsidRDefault="00DC2021" w:rsidP="00DC20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2021" w:rsidRPr="00267355" w:rsidRDefault="00DC2021" w:rsidP="00DC202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267355" w:rsidRPr="00267355" w:rsidRDefault="00267355" w:rsidP="0026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355" w:rsidRDefault="00267355" w:rsidP="0026735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sectPr w:rsidR="00267355" w:rsidSect="00FB1AB3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3A"/>
      </v:shape>
    </w:pict>
  </w:numPicBullet>
  <w:abstractNum w:abstractNumId="0">
    <w:nsid w:val="056658E1"/>
    <w:multiLevelType w:val="hybridMultilevel"/>
    <w:tmpl w:val="C90A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3BD5"/>
    <w:multiLevelType w:val="hybridMultilevel"/>
    <w:tmpl w:val="3A566B0E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>
    <w:nsid w:val="1C506AA0"/>
    <w:multiLevelType w:val="hybridMultilevel"/>
    <w:tmpl w:val="82380F0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93463A8"/>
    <w:multiLevelType w:val="hybridMultilevel"/>
    <w:tmpl w:val="70D042F0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9974810"/>
    <w:multiLevelType w:val="hybridMultilevel"/>
    <w:tmpl w:val="C1D6E8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347A7"/>
    <w:multiLevelType w:val="hybridMultilevel"/>
    <w:tmpl w:val="C17432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E368E9"/>
    <w:multiLevelType w:val="hybridMultilevel"/>
    <w:tmpl w:val="1084F7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75E3D"/>
    <w:multiLevelType w:val="hybridMultilevel"/>
    <w:tmpl w:val="6E1EE658"/>
    <w:lvl w:ilvl="0" w:tplc="F36E5D1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495DC5"/>
    <w:multiLevelType w:val="hybridMultilevel"/>
    <w:tmpl w:val="3E42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EE4A33"/>
    <w:multiLevelType w:val="hybridMultilevel"/>
    <w:tmpl w:val="A3406E48"/>
    <w:lvl w:ilvl="0" w:tplc="04190007">
      <w:start w:val="1"/>
      <w:numFmt w:val="bullet"/>
      <w:lvlText w:val=""/>
      <w:lvlPicBulletId w:val="0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>
    <w:nsid w:val="7F4E2BD2"/>
    <w:multiLevelType w:val="hybridMultilevel"/>
    <w:tmpl w:val="B160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DC"/>
    <w:rsid w:val="00002D5D"/>
    <w:rsid w:val="00016AA3"/>
    <w:rsid w:val="0023539E"/>
    <w:rsid w:val="00267355"/>
    <w:rsid w:val="005328DE"/>
    <w:rsid w:val="00627557"/>
    <w:rsid w:val="006F53C9"/>
    <w:rsid w:val="00765249"/>
    <w:rsid w:val="007973D0"/>
    <w:rsid w:val="00861488"/>
    <w:rsid w:val="00990130"/>
    <w:rsid w:val="009B6860"/>
    <w:rsid w:val="00A20387"/>
    <w:rsid w:val="00A532C7"/>
    <w:rsid w:val="00B27A88"/>
    <w:rsid w:val="00B53FC2"/>
    <w:rsid w:val="00CF768C"/>
    <w:rsid w:val="00D76A06"/>
    <w:rsid w:val="00DC2021"/>
    <w:rsid w:val="00DC7E4F"/>
    <w:rsid w:val="00E60CFB"/>
    <w:rsid w:val="00E673AD"/>
    <w:rsid w:val="00EE405A"/>
    <w:rsid w:val="00EE7942"/>
    <w:rsid w:val="00F121DC"/>
    <w:rsid w:val="00F41AE4"/>
    <w:rsid w:val="00FB1AB3"/>
    <w:rsid w:val="00FC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67355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4"/>
    </w:rPr>
  </w:style>
  <w:style w:type="paragraph" w:customStyle="1" w:styleId="Default">
    <w:name w:val="Default"/>
    <w:rsid w:val="00267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B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99"/>
    <w:qFormat/>
    <w:rsid w:val="00D76A06"/>
    <w:rPr>
      <w:rFonts w:cs="Times New Roman"/>
      <w:b/>
    </w:rPr>
  </w:style>
  <w:style w:type="paragraph" w:styleId="a7">
    <w:name w:val="Normal (Web)"/>
    <w:basedOn w:val="a"/>
    <w:uiPriority w:val="99"/>
    <w:rsid w:val="00D76A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0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67355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4"/>
    </w:rPr>
  </w:style>
  <w:style w:type="paragraph" w:customStyle="1" w:styleId="Default">
    <w:name w:val="Default"/>
    <w:rsid w:val="00267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B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99"/>
    <w:qFormat/>
    <w:rsid w:val="00D76A06"/>
    <w:rPr>
      <w:rFonts w:cs="Times New Roman"/>
      <w:b/>
    </w:rPr>
  </w:style>
  <w:style w:type="paragraph" w:styleId="a7">
    <w:name w:val="Normal (Web)"/>
    <w:basedOn w:val="a"/>
    <w:uiPriority w:val="99"/>
    <w:rsid w:val="00D76A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0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526D-BB37-4C4A-93D3-3A548C84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5</cp:revision>
  <cp:lastPrinted>2016-05-09T14:06:00Z</cp:lastPrinted>
  <dcterms:created xsi:type="dcterms:W3CDTF">2016-05-09T13:41:00Z</dcterms:created>
  <dcterms:modified xsi:type="dcterms:W3CDTF">2016-05-16T04:18:00Z</dcterms:modified>
</cp:coreProperties>
</file>